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"/>
      </w:tblGrid>
      <w:tr w:rsidR="00AD75BE" w:rsidRPr="004E6491" w:rsidTr="00AD75BE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AD75BE" w:rsidRPr="004E64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75BE" w:rsidRPr="004E6491" w:rsidRDefault="00AD75BE" w:rsidP="00AD75B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75BE" w:rsidRPr="004E6491" w:rsidRDefault="00AD75BE" w:rsidP="00AD75B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D75BE" w:rsidRPr="004E6491" w:rsidRDefault="00AD75BE" w:rsidP="00AD75BE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</w:tc>
      </w:tr>
    </w:tbl>
    <w:p w:rsidR="00AD75BE" w:rsidRPr="004E6491" w:rsidRDefault="00AD75BE" w:rsidP="00AD75BE">
      <w:pPr>
        <w:spacing w:after="0" w:line="240" w:lineRule="auto"/>
        <w:rPr>
          <w:rFonts w:ascii="Arial Narrow" w:eastAsia="Times New Roman" w:hAnsi="Arial Narrow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6"/>
      </w:tblGrid>
      <w:tr w:rsidR="00AD75BE" w:rsidRPr="004E6491" w:rsidTr="00AD75BE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AD75BE" w:rsidRPr="004E64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0445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45"/>
                  </w:tblGrid>
                  <w:tr w:rsidR="00AD75BE" w:rsidRPr="004E6491" w:rsidTr="008957FA">
                    <w:trPr>
                      <w:tblCellSpacing w:w="15" w:type="dxa"/>
                    </w:trPr>
                    <w:tc>
                      <w:tcPr>
                        <w:tcW w:w="10385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46"/>
                          <w:gridCol w:w="8909"/>
                        </w:tblGrid>
                        <w:tr w:rsidR="00AD75BE" w:rsidRPr="004E6491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AD75BE" w:rsidRPr="004E6491" w:rsidRDefault="00AD75BE" w:rsidP="00AD75BE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D75BE" w:rsidRPr="004E6491" w:rsidTr="003D341B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688" w:type="pct"/>
                              <w:hideMark/>
                            </w:tcPr>
                            <w:p w:rsidR="00AD75BE" w:rsidRPr="004E6491" w:rsidRDefault="00AD75BE" w:rsidP="00AD75BE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291" w:type="pct"/>
                              <w:vAlign w:val="bottom"/>
                              <w:hideMark/>
                            </w:tcPr>
                            <w:p w:rsidR="00D8116B" w:rsidRPr="004E6491" w:rsidRDefault="00D8116B" w:rsidP="004E6491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СЛАЙД №1 </w:t>
                              </w:r>
                            </w:p>
                            <w:p w:rsidR="00092C99" w:rsidRPr="004E6491" w:rsidRDefault="004E6491" w:rsidP="00D90302">
                              <w:pPr>
                                <w:tabs>
                                  <w:tab w:val="left" w:pos="1050"/>
                                </w:tabs>
                                <w:spacing w:before="100" w:beforeAutospacing="1" w:after="0" w:line="240" w:lineRule="auto"/>
                                <w:jc w:val="both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Читаю стихотворение:</w:t>
                              </w:r>
                            </w:p>
                            <w:p w:rsidR="008957FA" w:rsidRPr="004E6491" w:rsidRDefault="008957FA" w:rsidP="001B5210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8957FA" w:rsidRPr="004E6491" w:rsidRDefault="008957FA" w:rsidP="008957FA">
                              <w:pPr>
                                <w:pStyle w:val="aa"/>
                                <w:ind w:firstLine="0"/>
                                <w:rPr>
                                  <w:rFonts w:ascii="Arial Narrow" w:eastAsia="Times New Roman" w:hAnsi="Arial Narrow" w:cs="Times New Roman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Cs w:val="28"/>
                                  <w:lang w:eastAsia="ru-RU"/>
                                </w:rPr>
                                <w:t xml:space="preserve">СЛАЙД №2. </w:t>
                              </w:r>
                            </w:p>
                            <w:p w:rsidR="004E6491" w:rsidRPr="004E6491" w:rsidRDefault="004E6491" w:rsidP="004E6491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Одной из главных задач, провозглашенных в концепции модернизации российского образования, является формирование творческой личности.</w:t>
                              </w:r>
                            </w:p>
                            <w:p w:rsidR="00092C99" w:rsidRPr="004E6491" w:rsidRDefault="00092C99" w:rsidP="008957FA">
                              <w:pPr>
                                <w:pStyle w:val="aa"/>
                                <w:ind w:firstLine="0"/>
                                <w:rPr>
                                  <w:rFonts w:ascii="Arial Narrow" w:eastAsia="Times New Roman" w:hAnsi="Arial Narrow" w:cs="Times New Roman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092C99" w:rsidRPr="004E6491" w:rsidRDefault="00092C99" w:rsidP="00092C99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CF154B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Важнейшая роль в реализации этой  задачи, стоящей перед начальной школой, принадлежит изучению родного языка.</w:t>
                              </w:r>
                              <w:r w:rsidRPr="00CF154B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 xml:space="preserve">     В современной школе главнейшая задача обучения русскому языку младших школьников – это формирование орфографической грамотности. Из практики обучения в начальных классах известно, что орфографическая грамотность учащихся не достигает достаточно высокого уровня. Такое качество грамотности вызывает тревогу у нас, учителей, родителей и у общественности. </w:t>
                              </w:r>
                            </w:p>
                            <w:p w:rsidR="00D8116B" w:rsidRPr="004E6491" w:rsidRDefault="00092C99" w:rsidP="00092C99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 </w:t>
                              </w:r>
                            </w:p>
                            <w:p w:rsidR="001B5210" w:rsidRPr="004E6491" w:rsidRDefault="000265FC" w:rsidP="001B5210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Поэтому наряду с традиционным вопросом 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«Чему учить?»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актуальными становятся вопросы</w:t>
                              </w:r>
                              <w:r w:rsidR="001B5210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:</w:t>
                              </w:r>
                            </w:p>
                            <w:p w:rsidR="001B5210" w:rsidRPr="004E6491" w:rsidRDefault="000265FC" w:rsidP="001B5210">
                              <w:pPr>
                                <w:pStyle w:val="a8"/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Как учить, чтобы инициировать у детей собственные вопросы «Чему мне нужно научиться?» и «Как мне этому научиться?»</w:t>
                              </w:r>
                              <w:r w:rsidR="00E0303B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1B5210" w:rsidRPr="004E6491" w:rsidRDefault="00E0303B" w:rsidP="001B5210">
                              <w:pPr>
                                <w:pStyle w:val="a8"/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Как действовать, чтобы не допустить промахов и ошибок прошлых лет?</w:t>
                              </w:r>
                            </w:p>
                            <w:p w:rsidR="00092C99" w:rsidRPr="004E6491" w:rsidRDefault="00092C99" w:rsidP="00092C99">
                              <w:pPr>
                                <w:pStyle w:val="a8"/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D8116B" w:rsidRPr="004E6491" w:rsidRDefault="0069712F" w:rsidP="00AD75BE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С</w:t>
                              </w:r>
                              <w:r w:rsidR="00D8116B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ЛАЙД №3</w:t>
                              </w:r>
                            </w:p>
                            <w:p w:rsidR="0069712F" w:rsidRPr="004E6491" w:rsidRDefault="0069712F" w:rsidP="00AD75BE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69712F" w:rsidRPr="004E6491" w:rsidRDefault="0069712F" w:rsidP="00AD75BE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Поэтому </w:t>
                              </w:r>
                              <w:r w:rsidR="00E44CBD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я взяла на рассмотрение то, что больше всего затрудняет и тех, кто учит, и тех, кто учится. </w:t>
                              </w:r>
                            </w:p>
                            <w:p w:rsidR="00DC2B7B" w:rsidRPr="004E6491" w:rsidRDefault="00E44CBD" w:rsidP="00DD37A2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Как повысить грамотность моих учеников? </w:t>
                              </w:r>
                            </w:p>
                            <w:p w:rsidR="00DC2B7B" w:rsidRPr="004E6491" w:rsidRDefault="00DC2B7B" w:rsidP="00DC2B7B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Первый вопрос, который я решила исследовать - чего недостает в орфографической подготовке учащихся? </w:t>
                              </w:r>
                            </w:p>
                            <w:p w:rsidR="00855593" w:rsidRPr="004E6491" w:rsidRDefault="00CF154B" w:rsidP="00F5415B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И я считаю, что с</w:t>
                              </w:r>
                              <w:r w:rsidR="00855593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начала нужно определиться нам, </w:t>
                              </w:r>
                              <w:proofErr w:type="gramStart"/>
                              <w:r w:rsidR="00855593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учителям</w:t>
                              </w:r>
                              <w:proofErr w:type="gramEnd"/>
                              <w:r w:rsidR="00855593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: к</w:t>
                              </w:r>
                              <w:r w:rsidR="00AB636D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акой смысл вкладываем </w:t>
                              </w:r>
                              <w:r w:rsidR="00855593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мы  </w:t>
                              </w:r>
                              <w:r w:rsidR="00AB636D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в этот термин? </w:t>
                              </w:r>
                            </w:p>
                            <w:p w:rsidR="00330DB7" w:rsidRPr="004E6491" w:rsidRDefault="00AB636D" w:rsidP="00F5415B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Это и </w:t>
                              </w:r>
                              <w:r w:rsidR="00CF154B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будет отправной точкой в работе</w:t>
                              </w:r>
                            </w:p>
                            <w:p w:rsidR="006D46A0" w:rsidRPr="00CF154B" w:rsidRDefault="00855593" w:rsidP="00F5415B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</w:pPr>
                              <w:r w:rsidRPr="00CF154B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 xml:space="preserve">Давайте порассуждаем: </w:t>
                              </w:r>
                            </w:p>
                            <w:p w:rsidR="00D629F8" w:rsidRPr="004E6491" w:rsidRDefault="00D629F8" w:rsidP="00D629F8">
                              <w:pPr>
                                <w:pStyle w:val="a8"/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Орфограмма это место в слове:</w:t>
                              </w:r>
                            </w:p>
                            <w:p w:rsidR="00D629F8" w:rsidRPr="004E6491" w:rsidRDefault="00D629F8" w:rsidP="00D629F8">
                              <w:pPr>
                                <w:pStyle w:val="a8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Где пишется не так, как слышится</w:t>
                              </w:r>
                            </w:p>
                            <w:p w:rsidR="00D629F8" w:rsidRPr="004E6491" w:rsidRDefault="00D629F8" w:rsidP="00D629F8">
                              <w:pPr>
                                <w:pStyle w:val="a8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Где звук слышится неясно</w:t>
                              </w:r>
                            </w:p>
                            <w:p w:rsidR="00D629F8" w:rsidRPr="004E6491" w:rsidRDefault="00D629F8" w:rsidP="00D629F8">
                              <w:pPr>
                                <w:pStyle w:val="a8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Где возможна ошибка</w:t>
                              </w:r>
                            </w:p>
                            <w:p w:rsidR="00D629F8" w:rsidRPr="004E6491" w:rsidRDefault="00D629F8" w:rsidP="00D629F8">
                              <w:pPr>
                                <w:pStyle w:val="a8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Где при письме возникает трудность</w:t>
                              </w:r>
                            </w:p>
                            <w:p w:rsidR="00D629F8" w:rsidRPr="004E6491" w:rsidRDefault="00D629F8" w:rsidP="00D629F8">
                              <w:pPr>
                                <w:pStyle w:val="a8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Где требуется применение правила</w:t>
                              </w:r>
                            </w:p>
                            <w:p w:rsidR="000A1D7C" w:rsidRPr="004E6491" w:rsidRDefault="00D629F8" w:rsidP="000A1D7C">
                              <w:pPr>
                                <w:pStyle w:val="a8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Где для обозначения определенног</w:t>
                              </w:r>
                              <w:r w:rsidR="001670BE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о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звука нужно выбрать букву</w:t>
                              </w:r>
                            </w:p>
                            <w:p w:rsidR="000A1D7C" w:rsidRPr="004E6491" w:rsidRDefault="000A1D7C" w:rsidP="000A1D7C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D629F8" w:rsidRPr="004E6491" w:rsidRDefault="00D629F8" w:rsidP="000A1D7C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По вашему мнению</w:t>
                              </w:r>
                              <w:r w:rsidR="000D5B4B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,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на какую из них нужно 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опираться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, чтобы обучение </w:t>
                              </w:r>
                              <w:proofErr w:type="spellStart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обнаруживанию</w:t>
                              </w:r>
                              <w:proofErr w:type="spellEnd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орфограмм до изучения орфографических правил будет более успешным?</w:t>
                              </w:r>
                            </w:p>
                            <w:p w:rsidR="00CF154B" w:rsidRDefault="001670BE" w:rsidP="000A1D7C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Если вы остановились на последней трактовке, то вы совершенно правы. </w:t>
                              </w:r>
                            </w:p>
                            <w:p w:rsidR="00CF154B" w:rsidRDefault="00CF154B" w:rsidP="000A1D7C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1670BE" w:rsidRPr="004E6491" w:rsidRDefault="001670BE" w:rsidP="000A1D7C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Рассмотрим первые 5</w:t>
                              </w:r>
                            </w:p>
                            <w:p w:rsidR="000A1D7C" w:rsidRPr="004E6491" w:rsidRDefault="001670BE" w:rsidP="000A1D7C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Первая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трактовка не только неверная, но и опасная. Это </w:t>
                              </w:r>
                              <w:proofErr w:type="gramStart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правило</w:t>
                              </w:r>
                              <w:proofErr w:type="gramEnd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ученики принимают как руководство к действию и будут писать ТРОВА, ШАБКИ</w:t>
                              </w:r>
                            </w:p>
                            <w:p w:rsidR="001670BE" w:rsidRPr="004E6491" w:rsidRDefault="001670BE" w:rsidP="000A1D7C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Вторая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просто лишена смысла.</w:t>
                              </w:r>
                            </w:p>
                            <w:p w:rsidR="000A1D7C" w:rsidRPr="004E6491" w:rsidRDefault="000A1D7C" w:rsidP="000A1D7C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Третья и четвертая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proofErr w:type="gramStart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близки</w:t>
                              </w:r>
                              <w:proofErr w:type="gramEnd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. В них нет ничего неверного. Но они отражают лишь субъективное восприятие</w:t>
                              </w:r>
                              <w:r w:rsidR="00D33604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письменного облика слов: как часто мы встречаем ошибки там, где у ученика «не возникло трудностей»</w:t>
                              </w:r>
                              <w:r w:rsidR="00855593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и где он никак не предполагал ошибки!</w:t>
                              </w:r>
                            </w:p>
                            <w:p w:rsidR="000E143B" w:rsidRPr="004E6491" w:rsidRDefault="00D33604" w:rsidP="000A1D7C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Пятая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трактовка</w:t>
                              </w:r>
                              <w:r w:rsidR="000E143B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может лишь следовать за изучением правил. Но не предшествовать ему.</w:t>
                              </w:r>
                            </w:p>
                            <w:p w:rsidR="00855593" w:rsidRPr="004E6491" w:rsidRDefault="00D33604" w:rsidP="000A1D7C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А вот последняя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формулировка, как мы и сказали, оптимальна. </w:t>
                              </w:r>
                            </w:p>
                            <w:p w:rsidR="00855593" w:rsidRPr="004E6491" w:rsidRDefault="00855593" w:rsidP="000A1D7C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0E143B" w:rsidRPr="004E6491" w:rsidRDefault="00D33604" w:rsidP="000A1D7C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proofErr w:type="gramStart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Если детям открыть, что при письме на месте одного и того же 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безударного гласного звука</w:t>
                              </w:r>
                              <w:r w:rsidR="000E143B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(или </w:t>
                              </w:r>
                              <w:r w:rsidR="000E143B"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парного</w:t>
                              </w:r>
                              <w:r w:rsidR="00330DB7"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="000E143B"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по глухости-звонкости согласного</w:t>
                              </w:r>
                              <w:r w:rsidR="000E143B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, например на конце слова)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бывают разные буквы</w:t>
                              </w:r>
                              <w:r w:rsidR="000E143B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(о или а, е или и, б или п)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, 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но для конкретного слова правильна только одна из них и ее надо выбрать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, а потом зафиксировать в их сознании </w:t>
                              </w:r>
                              <w:r w:rsidR="000E143B" w:rsidRPr="004E6491">
                                <w:rPr>
                                  <w:rFonts w:ascii="Arial Narrow" w:eastAsia="Times New Roman" w:hAnsi="Arial Narrow" w:cs="Times New Roman"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 xml:space="preserve">опознавательные 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признаки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таких опасных м</w:t>
                              </w:r>
                              <w:r w:rsidR="000E143B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е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ст</w:t>
                              </w:r>
                              <w:proofErr w:type="gramEnd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при письме, то 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база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для развития орфографической зоркости младших школьников на ранних этапах обучения будет обеспечена. </w:t>
                              </w:r>
                            </w:p>
                            <w:p w:rsidR="007B6560" w:rsidRPr="00CF154B" w:rsidRDefault="007B6560" w:rsidP="000A1D7C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</w:pPr>
                              <w:r w:rsidRPr="00CF154B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СЛАЙД №</w:t>
                              </w:r>
                              <w:r w:rsidR="00CF154B" w:rsidRPr="00CF154B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4</w:t>
                              </w:r>
                            </w:p>
                            <w:p w:rsidR="00330DB7" w:rsidRPr="004E6491" w:rsidRDefault="00CF154B" w:rsidP="00AD75BE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</w:pPr>
                              <w:r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 xml:space="preserve">И начинать формировать </w:t>
                              </w:r>
                              <w:r w:rsidR="006211AC"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 xml:space="preserve">орфографические умения </w:t>
                              </w:r>
                              <w:r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следует</w:t>
                              </w:r>
                              <w:r w:rsidR="006211AC"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уже</w:t>
                              </w:r>
                              <w:r w:rsidR="006211AC"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 xml:space="preserve"> в период обучения грамоте </w:t>
                              </w:r>
                            </w:p>
                            <w:p w:rsidR="00070FCA" w:rsidRPr="004E6491" w:rsidRDefault="00070FCA" w:rsidP="00AD75BE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Поскольку опознавательные признаки орфограмм непосредственно связаны со звуками, то на самых ранних этапах обучения необходимо:</w:t>
                              </w:r>
                            </w:p>
                            <w:p w:rsidR="00E2392B" w:rsidRPr="00CF154B" w:rsidRDefault="00070FCA" w:rsidP="00E2392B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обеспечить разграничение детьми понятий звук и буква</w:t>
                              </w:r>
                            </w:p>
                            <w:p w:rsidR="00070FCA" w:rsidRPr="004E6491" w:rsidRDefault="00431106" w:rsidP="00431106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формирова</w:t>
                              </w:r>
                              <w:r w:rsidR="008E0347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ть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у детей умени</w:t>
                              </w:r>
                              <w:r w:rsidR="008E0347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е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слышать звучащее слово</w:t>
                              </w:r>
                              <w:r w:rsidR="00070FCA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431106" w:rsidRPr="004E6491" w:rsidRDefault="00431106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В чем это проявляется?</w:t>
                              </w:r>
                            </w:p>
                            <w:p w:rsidR="00431106" w:rsidRPr="004E6491" w:rsidRDefault="00431106" w:rsidP="00431106">
                              <w:pPr>
                                <w:pStyle w:val="a8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Выделять отдельные звуки и определять их характер: гласный или согласный, гласный ударный или безударный, согласный твердый или мягкий, звонкий или глухой, парный по глухости и звонкости или непарный</w:t>
                              </w:r>
                            </w:p>
                            <w:p w:rsidR="00431106" w:rsidRPr="004E6491" w:rsidRDefault="00431106" w:rsidP="00431106">
                              <w:pPr>
                                <w:pStyle w:val="a8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Устанавливать последовательность звуков</w:t>
                              </w:r>
                            </w:p>
                            <w:p w:rsidR="00431106" w:rsidRPr="004E6491" w:rsidRDefault="00431106" w:rsidP="00431106">
                              <w:pPr>
                                <w:pStyle w:val="a8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Ориентироваться в звуках – «соседях»</w:t>
                              </w:r>
                            </w:p>
                            <w:p w:rsidR="00431106" w:rsidRPr="00CF154B" w:rsidRDefault="00431106" w:rsidP="00431106">
                              <w:pPr>
                                <w:pStyle w:val="a8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Проводить полный звуковой анализ слова</w:t>
                              </w:r>
                            </w:p>
                            <w:p w:rsidR="000C4AF8" w:rsidRPr="004E6491" w:rsidRDefault="00431106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От того, насколько прочно будут усвоены эти умения, в значительной мере будет зависеть успех (или неуспех) в становлении их орфографической зоркости.</w:t>
                              </w:r>
                              <w:r w:rsidR="00EB1631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0C4AF8" w:rsidRPr="00CF154B" w:rsidRDefault="000C4AF8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</w:pPr>
                              <w:r w:rsidRPr="00CF154B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СЛАЙД  №</w:t>
                              </w:r>
                              <w:r w:rsidR="00CF154B" w:rsidRPr="00CF154B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5</w:t>
                              </w:r>
                            </w:p>
                            <w:p w:rsidR="00431106" w:rsidRPr="004E6491" w:rsidRDefault="00EB1631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К моменту знакомства с признаками «опасных мест» для гласных первоклассники уже </w:t>
                              </w:r>
                              <w:r w:rsidR="00CF154B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умеют решать 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некоторые орфографические задачи, не связанные с обозначением звуков буквами:</w:t>
                              </w:r>
                            </w:p>
                            <w:p w:rsidR="00EB1631" w:rsidRPr="004E6491" w:rsidRDefault="00EB1631" w:rsidP="00EB1631">
                              <w:pPr>
                                <w:pStyle w:val="a8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Умеют оформлять границы предложений</w:t>
                              </w:r>
                            </w:p>
                            <w:p w:rsidR="00EB1631" w:rsidRPr="004E6491" w:rsidRDefault="00EB1631" w:rsidP="00EB1631">
                              <w:pPr>
                                <w:pStyle w:val="a8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Пишут отдельно слова друг от друга</w:t>
                              </w:r>
                            </w:p>
                            <w:p w:rsidR="00EB1631" w:rsidRPr="004E6491" w:rsidRDefault="00EB1631" w:rsidP="00EB1631">
                              <w:pPr>
                                <w:pStyle w:val="a8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Употребляют заглавную букву в именах собственных</w:t>
                              </w:r>
                            </w:p>
                            <w:p w:rsidR="00EB1631" w:rsidRPr="004E6491" w:rsidRDefault="00EB1631" w:rsidP="00EB1631">
                              <w:pPr>
                                <w:pStyle w:val="a8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Знают об ударных и безударных гласных и обозначают ударный слог</w:t>
                              </w:r>
                            </w:p>
                            <w:p w:rsidR="00EB1631" w:rsidRPr="004E6491" w:rsidRDefault="00EB1631" w:rsidP="00EB1631">
                              <w:pPr>
                                <w:pStyle w:val="a8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proofErr w:type="gramStart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Безударный</w:t>
                              </w:r>
                              <w:proofErr w:type="gramEnd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фишкой под значком гласного в схеме или под соответствующей буквой</w:t>
                              </w:r>
                            </w:p>
                            <w:p w:rsidR="003F341B" w:rsidRPr="004E6491" w:rsidRDefault="003F341B" w:rsidP="003F341B">
                              <w:pPr>
                                <w:pStyle w:val="a8"/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CF154B" w:rsidRPr="00CF154B" w:rsidRDefault="00CF154B" w:rsidP="00CF154B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</w:pPr>
                              <w:r w:rsidRPr="00CF154B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lastRenderedPageBreak/>
                                <w:t>СЛАЙД  №</w:t>
                              </w:r>
                              <w:r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6</w:t>
                              </w:r>
                            </w:p>
                            <w:p w:rsidR="00CF154B" w:rsidRDefault="00CF154B" w:rsidP="003F341B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highlight w:val="yellow"/>
                                  <w:lang w:eastAsia="ru-RU"/>
                                </w:rPr>
                              </w:pPr>
                            </w:p>
                            <w:p w:rsidR="003F341B" w:rsidRPr="00CF154B" w:rsidRDefault="003F341B" w:rsidP="003F341B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CF154B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Приведу в пример фрагмент урока очень важного для всей системы орфографической работы.</w:t>
                              </w:r>
                            </w:p>
                            <w:p w:rsidR="003F341B" w:rsidRPr="00CF154B" w:rsidRDefault="003F341B" w:rsidP="003F341B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CF154B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Предлагаю детям послушать строчки из сказки:</w:t>
                              </w:r>
                            </w:p>
                            <w:p w:rsidR="003F341B" w:rsidRPr="004E6491" w:rsidRDefault="003F341B" w:rsidP="003F341B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CF154B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«Несет меня лиса за темные леса!»</w:t>
                              </w:r>
                            </w:p>
                            <w:p w:rsidR="003F341B" w:rsidRPr="004E6491" w:rsidRDefault="003F341B" w:rsidP="003F341B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Прошу найти два интересных слова.</w:t>
                              </w:r>
                            </w:p>
                            <w:p w:rsidR="003F341B" w:rsidRPr="004E6491" w:rsidRDefault="003F341B" w:rsidP="003F341B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- Что в них интересного? (одинаково произносятся)</w:t>
                              </w:r>
                            </w:p>
                            <w:p w:rsidR="003F341B" w:rsidRPr="004E6491" w:rsidRDefault="003F341B" w:rsidP="003F341B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- А это одно и то же слово или два разных слова? (разные и объясняют)</w:t>
                              </w:r>
                            </w:p>
                            <w:p w:rsidR="00F17E2F" w:rsidRPr="004E6491" w:rsidRDefault="003F341B" w:rsidP="003F341B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Сейчас назову одно из них. «ЛИСА»</w:t>
                              </w:r>
                              <w:proofErr w:type="gramStart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.</w:t>
                              </w:r>
                              <w:proofErr w:type="gramEnd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Можете ли вы точно сказать, я назвала животное или деревья?</w:t>
                              </w:r>
                              <w:r w:rsidR="00F17E2F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F17E2F" w:rsidRPr="004E6491" w:rsidRDefault="00F17E2F" w:rsidP="003F341B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(нет, то ли деревья, то ли животное)</w:t>
                              </w:r>
                            </w:p>
                            <w:p w:rsidR="00F17E2F" w:rsidRPr="004E6491" w:rsidRDefault="00F17E2F" w:rsidP="003F341B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- прошу составить звуковые схемы слов</w:t>
                              </w:r>
                            </w:p>
                            <w:p w:rsidR="00F17E2F" w:rsidRPr="004E6491" w:rsidRDefault="00F17E2F" w:rsidP="003F341B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_ выделяем первые гласные звуки «И», вывод одинаковые, оба безударные   </w:t>
                              </w:r>
                            </w:p>
                            <w:p w:rsidR="00F17E2F" w:rsidRPr="004E6491" w:rsidRDefault="00F17E2F" w:rsidP="003F341B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proofErr w:type="gramStart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- а теперь посмотрите, как пишутся эти слова, предлагаю карточки со словами  (сначала название животного</w:t>
                              </w:r>
                              <w:r w:rsidR="00441C90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.</w:t>
                              </w:r>
                              <w:proofErr w:type="gramEnd"/>
                              <w:r w:rsidR="00441C90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Какой буквой обозначен звук «И»  потом деревья</w:t>
                              </w:r>
                              <w:proofErr w:type="gramStart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К</w:t>
                              </w:r>
                              <w:proofErr w:type="gramEnd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акой буквой обозначен звук «И»)</w:t>
                              </w:r>
                            </w:p>
                            <w:p w:rsidR="003F341B" w:rsidRPr="004E6491" w:rsidRDefault="00F17E2F" w:rsidP="003F341B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И появляется вот такая схема:</w:t>
                              </w:r>
                              <w:r w:rsidR="00B05F70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0C4AF8" w:rsidRPr="004E6491" w:rsidRDefault="000C4AF8" w:rsidP="00EB1631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tbl>
                              <w:tblPr>
                                <w:tblStyle w:val="a9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81"/>
                              </w:tblGrid>
                              <w:tr w:rsidR="000C4AF8" w:rsidRPr="004E6491" w:rsidTr="000C4AF8">
                                <w:trPr>
                                  <w:trHeight w:val="1024"/>
                                </w:trPr>
                                <w:tc>
                                  <w:tcPr>
                                    <w:tcW w:w="2881" w:type="dxa"/>
                                  </w:tcPr>
                                  <w:p w:rsidR="000C4AF8" w:rsidRPr="004E6491" w:rsidRDefault="000C4AF8" w:rsidP="00EB1631">
                                    <w:pPr>
                                      <w:rPr>
                                        <w:rFonts w:ascii="Arial Narrow" w:eastAsia="Times New Roman" w:hAnsi="Arial Narrow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</w:p>
                                  <w:p w:rsidR="000C4AF8" w:rsidRPr="004E6491" w:rsidRDefault="000C4AF8" w:rsidP="00EB1631">
                                    <w:pPr>
                                      <w:rPr>
                                        <w:rFonts w:ascii="Arial Narrow" w:eastAsia="Times New Roman" w:hAnsi="Arial Narrow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4E6491">
                                      <w:rPr>
                                        <w:rFonts w:ascii="Arial Narrow" w:eastAsia="Times New Roman" w:hAnsi="Arial Narrow" w:cs="Times New Roman"/>
                                        <w:noProof/>
                                        <w:sz w:val="28"/>
                                        <w:szCs w:val="28"/>
                                        <w:lang w:eastAsia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838464" behindDoc="0" locked="0" layoutInCell="1" allowOverlap="1" wp14:anchorId="684F4010" wp14:editId="43599E4C">
                                              <wp:simplePos x="0" y="0"/>
                                              <wp:positionH relativeFrom="column">
                                                <wp:posOffset>572908</wp:posOffset>
                                              </wp:positionH>
                                              <wp:positionV relativeFrom="paragraph">
                                                <wp:posOffset>63169</wp:posOffset>
                                              </wp:positionV>
                                              <wp:extent cx="302150" cy="55659"/>
                                              <wp:effectExtent l="0" t="0" r="22225" b="20955"/>
                                              <wp:wrapNone/>
                                              <wp:docPr id="115" name="Прямая соединительная линия 11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302150" cy="55659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90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Прямая соединительная линия 115" o:spid="_x0000_s1026" style="position:absolute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4.95pt" to="68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" strokecolor="black [3213]" strokeweight="1.5pt"/>
                                          </w:pict>
                                        </mc:Fallback>
                                      </mc:AlternateContent>
                                    </w:r>
                                    <w:r w:rsidRPr="004E6491">
                                      <w:rPr>
                                        <w:rFonts w:ascii="Arial Narrow" w:eastAsia="Times New Roman" w:hAnsi="Arial Narrow" w:cs="Times New Roman"/>
                                        <w:noProof/>
                                        <w:color w:val="FF0000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836416" behindDoc="0" locked="0" layoutInCell="1" allowOverlap="1" wp14:anchorId="601AA672" wp14:editId="79703F46">
                                              <wp:simplePos x="0" y="0"/>
                                              <wp:positionH relativeFrom="column">
                                                <wp:posOffset>358472</wp:posOffset>
                                              </wp:positionH>
                                              <wp:positionV relativeFrom="paragraph">
                                                <wp:posOffset>23881</wp:posOffset>
                                              </wp:positionV>
                                              <wp:extent cx="174625" cy="190500"/>
                                              <wp:effectExtent l="0" t="0" r="15875" b="19050"/>
                                              <wp:wrapNone/>
                                              <wp:docPr id="113" name="Прямоугольник 113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74625" cy="1905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C00000"/>
                                                      </a:solidFill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rect id="Прямоугольник 113" o:spid="_x0000_s1026" style="position:absolute;margin-left:28.25pt;margin-top:1.9pt;width:13.75pt;height: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" fillcolor="#c00000" strokecolor="black [3200]" strokeweight="2pt"/>
                                          </w:pict>
                                        </mc:Fallback>
                                      </mc:AlternateContent>
                                    </w:r>
                                    <w:r w:rsidRPr="004E6491">
                                      <w:rPr>
                                        <w:rFonts w:ascii="Arial Narrow" w:eastAsia="Times New Roman" w:hAnsi="Arial Narrow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                            И   </w:t>
                                    </w:r>
                                  </w:p>
                                  <w:p w:rsidR="000C4AF8" w:rsidRPr="004E6491" w:rsidRDefault="000C4AF8" w:rsidP="00EB1631">
                                    <w:pPr>
                                      <w:rPr>
                                        <w:rFonts w:ascii="Arial Narrow" w:eastAsia="Times New Roman" w:hAnsi="Arial Narrow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4E6491">
                                      <w:rPr>
                                        <w:rFonts w:ascii="Arial Narrow" w:eastAsia="Times New Roman" w:hAnsi="Arial Narrow" w:cs="Times New Roman"/>
                                        <w:noProof/>
                                        <w:sz w:val="28"/>
                                        <w:szCs w:val="28"/>
                                        <w:lang w:eastAsia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840512" behindDoc="0" locked="0" layoutInCell="1" allowOverlap="1" wp14:anchorId="623854CB" wp14:editId="2619CD09">
                                              <wp:simplePos x="0" y="0"/>
                                              <wp:positionH relativeFrom="column">
                                                <wp:posOffset>572908</wp:posOffset>
                                              </wp:positionH>
                                              <wp:positionV relativeFrom="paragraph">
                                                <wp:posOffset>5881</wp:posOffset>
                                              </wp:positionV>
                                              <wp:extent cx="302150" cy="47625"/>
                                              <wp:effectExtent l="0" t="0" r="22225" b="28575"/>
                                              <wp:wrapNone/>
                                              <wp:docPr id="116" name="Прямая соединительная линия 116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>
                                                        <a:off x="0" y="0"/>
                                                        <a:ext cx="302150" cy="4762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90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a:graphicData>
                                              </a:graphic>
                                              <wp14:sizeRelH relativeFrom="margin">
                                                <wp14:pctWidth>0</wp14:pctWidth>
                                              </wp14:sizeRelH>
                                              <wp14:sizeRelV relativeFrom="margin">
                                                <wp14:pctHeight>0</wp14:pctHeight>
                                              </wp14:sizeRelV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Прямая соединительная линия 116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.45pt" to="68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" strokecolor="black [3213]" strokeweight="1.5pt"/>
                                          </w:pict>
                                        </mc:Fallback>
                                      </mc:AlternateContent>
                                    </w:r>
                                    <w:r w:rsidRPr="004E6491">
                                      <w:rPr>
                                        <w:rFonts w:ascii="Arial Narrow" w:eastAsia="Times New Roman" w:hAnsi="Arial Narrow" w:cs="Times New Roman"/>
                                        <w:noProof/>
                                        <w:sz w:val="28"/>
                                        <w:szCs w:val="28"/>
                                        <w:lang w:eastAsia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837440" behindDoc="0" locked="0" layoutInCell="1" allowOverlap="1" wp14:anchorId="46DB8B37" wp14:editId="6F78989D">
                                              <wp:simplePos x="0" y="0"/>
                                              <wp:positionH relativeFrom="column">
                                                <wp:posOffset>422910</wp:posOffset>
                                              </wp:positionH>
                                              <wp:positionV relativeFrom="paragraph">
                                                <wp:posOffset>137160</wp:posOffset>
                                              </wp:positionV>
                                              <wp:extent cx="45085" cy="45085"/>
                                              <wp:effectExtent l="38100" t="19050" r="50165" b="88265"/>
                                              <wp:wrapNone/>
                                              <wp:docPr id="114" name="Овал 11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45085" cy="45085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2"/>
                                                      </a:lnRef>
                                                      <a:fillRef idx="3">
                                                        <a:schemeClr val="accent2"/>
                                                      </a:fillRef>
                                                      <a:effectRef idx="2">
                                                        <a:schemeClr val="accent2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a:graphicData>
                                              </a:graphic>
                                              <wp14:sizeRelH relativeFrom="margin">
                                                <wp14:pctWidth>0</wp14:pctWidth>
                                              </wp14:sizeRelH>
                                              <wp14:sizeRelV relativeFrom="margin">
                                                <wp14:pctHeight>0</wp14:pctHeight>
                                              </wp14:sizeRelV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oval id="Овал 114" o:spid="_x0000_s1026" style="position:absolute;margin-left:33.3pt;margin-top:10.8pt;width:3.55pt;height:3.5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" fillcolor="#652523 [1637]" strokecolor="#bc4542 [3045]">
                                              <v:fill color2="#ba4442 [3013]" rotate="t" angle="180" colors="0 #9b2d2a;52429f #cb3d3a;1 #ce3b37" focus="100%" type="gradient">
                                                <o:fill v:ext="view" type="gradientUnscaled"/>
                                              </v:fill>
                                              <v:shadow on="t" color="black" opacity="22937f" origin=",.5" offset="0,.63889mm"/>
                                            </v:oval>
                                          </w:pict>
                                        </mc:Fallback>
                                      </mc:AlternateContent>
                                    </w:r>
                                    <w:r w:rsidRPr="004E6491">
                                      <w:rPr>
                                        <w:rFonts w:ascii="Arial Narrow" w:eastAsia="Times New Roman" w:hAnsi="Arial Narrow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                            Е</w:t>
                                    </w:r>
                                  </w:p>
                                </w:tc>
                              </w:tr>
                            </w:tbl>
                            <w:p w:rsidR="000C4AF8" w:rsidRPr="004E6491" w:rsidRDefault="000C4AF8" w:rsidP="00EB1631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441C90" w:rsidRPr="004E6491" w:rsidRDefault="00441C90" w:rsidP="00EB1631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Посмотрите на </w:t>
                              </w:r>
                              <w:proofErr w:type="gramStart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схему</w:t>
                              </w:r>
                              <w:proofErr w:type="gramEnd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и скажите: </w:t>
                              </w:r>
                              <w:proofErr w:type="gramStart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какими</w:t>
                              </w:r>
                              <w:proofErr w:type="gramEnd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же буквами может обозначаться звук «И» при письме?</w:t>
                              </w:r>
                            </w:p>
                            <w:p w:rsidR="00441C90" w:rsidRPr="004E6491" w:rsidRDefault="00441C90" w:rsidP="00EB1631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Смотрите, какой хитрый звук «И»! Как вы думаете, ему можно доверять и писать,  как слышишь?</w:t>
                              </w:r>
                            </w:p>
                            <w:p w:rsidR="00441C90" w:rsidRPr="004E6491" w:rsidRDefault="00441C90" w:rsidP="00EB1631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Ударный он или безударный?</w:t>
                              </w:r>
                            </w:p>
                            <w:p w:rsidR="00441C90" w:rsidRPr="004E6491" w:rsidRDefault="00441C90" w:rsidP="00EB1631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Так какому же звуку «И» нельзя доверять» (безударному)</w:t>
                              </w:r>
                            </w:p>
                            <w:p w:rsidR="00710719" w:rsidRPr="004E6491" w:rsidRDefault="005B3A30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Делается вывод, и</w:t>
                              </w:r>
                              <w:r w:rsidR="00F17E2F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вот с этого момента действие постановки фишки под значком безударного гласного звука наполняется новым содержанием: теперь она (фишка) не только будет указывать на то, что звук безударный, но и станет сигналом «опасности» при письме.</w:t>
                              </w:r>
                            </w:p>
                            <w:p w:rsidR="00710719" w:rsidRPr="00CF154B" w:rsidRDefault="00710719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</w:pPr>
                              <w:r w:rsidRPr="00CF154B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СЛАЙД №7</w:t>
                              </w:r>
                            </w:p>
                            <w:p w:rsidR="003B1235" w:rsidRPr="004E6491" w:rsidRDefault="003B1235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Как показывают наблюдения, через какое то время после начала работы над орфограммами гласных у детей появляется желание узнать, есть ли «опасные места» 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у согласных.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3B1235" w:rsidRPr="004E6491" w:rsidRDefault="001025E8" w:rsidP="003B1235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Думаю, логика работы на </w:t>
                              </w:r>
                              <w:r w:rsidR="003B1235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соответствующем уроке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понятна</w:t>
                              </w:r>
                              <w:r w:rsidR="003B1235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.</w:t>
                              </w:r>
                            </w:p>
                            <w:p w:rsidR="003B1235" w:rsidRPr="004E6491" w:rsidRDefault="003B1235" w:rsidP="003B1235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Сначала необходимо попросить учеников, выполнив звуковой анализ, составить звуковые схемы, например, таких слов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: чашка – ложка, шапка-шубка</w:t>
                              </w:r>
                              <w:proofErr w:type="gramStart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 xml:space="preserve"> .</w:t>
                              </w:r>
                              <w:proofErr w:type="gramEnd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3B1235" w:rsidRPr="004E6491" w:rsidRDefault="003B1235" w:rsidP="003B1235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 xml:space="preserve">Затем: </w:t>
                              </w:r>
                            </w:p>
                            <w:p w:rsidR="001025E8" w:rsidRPr="004E6491" w:rsidRDefault="001025E8" w:rsidP="003B1235">
                              <w:pPr>
                                <w:pStyle w:val="a8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Выявляется одинаковый зву</w:t>
                              </w:r>
                              <w:proofErr w:type="gramStart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к</w:t>
                              </w:r>
                              <w:r w:rsidR="003B1235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(</w:t>
                              </w:r>
                              <w:proofErr w:type="gramEnd"/>
                              <w:r w:rsidR="003B1235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п или ш)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и выясняется, что он обозначен разными буквами</w:t>
                              </w:r>
                            </w:p>
                            <w:p w:rsidR="001025E8" w:rsidRPr="004E6491" w:rsidRDefault="001025E8" w:rsidP="001B506F">
                              <w:pPr>
                                <w:pStyle w:val="a8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Уточняется характер звука и его положение в слове</w:t>
                              </w:r>
                              <w:r w:rsidR="003B1235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: согласный, парный по глухости </w:t>
                              </w:r>
                              <w:proofErr w:type="gramStart"/>
                              <w:r w:rsidR="003B1235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–з</w:t>
                              </w:r>
                              <w:proofErr w:type="gramEnd"/>
                              <w:r w:rsidR="003B1235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вонкости, находится перед другим парным по глухости-звонкости согласным</w:t>
                              </w:r>
                            </w:p>
                            <w:p w:rsidR="001025E8" w:rsidRPr="004E6491" w:rsidRDefault="001025E8" w:rsidP="001B506F">
                              <w:pPr>
                                <w:pStyle w:val="a8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Делается вывод об опасности</w:t>
                              </w:r>
                              <w:r w:rsidR="001B506F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proofErr w:type="gramStart"/>
                              <w:r w:rsidR="001B506F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 w:rsidR="001B506F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ошибки) при обозначении такого звука буквами</w:t>
                              </w:r>
                            </w:p>
                            <w:p w:rsidR="001B506F" w:rsidRPr="004E6491" w:rsidRDefault="001B506F" w:rsidP="001B506F">
                              <w:pPr>
                                <w:pStyle w:val="a8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Новое открытие условно изображается</w:t>
                              </w:r>
                              <w:r w:rsidR="00511FAE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="004F2796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(таблица)</w:t>
                              </w:r>
                              <w:r w:rsidR="00E8701B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(</w:t>
                              </w:r>
                              <w:r w:rsidR="00E8701B"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на слайде 7)</w:t>
                              </w:r>
                            </w:p>
                            <w:p w:rsidR="00511FAE" w:rsidRPr="00CF154B" w:rsidRDefault="005B3A30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Делается вывод</w:t>
                              </w:r>
                              <w:r w:rsidR="001F2925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, что парным по глухости и звонкости </w:t>
                              </w:r>
                              <w:r w:rsidR="00840AAC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на конце слова</w:t>
                              </w:r>
                              <w:r w:rsidR="001F2925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и</w:t>
                              </w:r>
                              <w:r w:rsidR="00840AAC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в середине перед другими парными по глухости-звонкости, при письме </w:t>
                              </w:r>
                              <w:r w:rsidR="00840AAC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«доверять нельзя».</w:t>
                              </w:r>
                            </w:p>
                            <w:p w:rsidR="001F2925" w:rsidRPr="00CF154B" w:rsidRDefault="001F2925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Вот так первоклассники уже в период обучения грамоте получают достаточно целостное представление о признаках 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основных орфограмм.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Их знание –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 xml:space="preserve"> фундамент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, на который опирается 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практическая работа по формированию орфографической зоркости.</w:t>
                              </w:r>
                            </w:p>
                            <w:p w:rsidR="00367F85" w:rsidRPr="00CF154B" w:rsidRDefault="001F2925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 xml:space="preserve">Приведу примеры некоторых видов </w:t>
                              </w:r>
                              <w:r w:rsidR="005B3A30"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практической работы:</w:t>
                              </w:r>
                            </w:p>
                            <w:p w:rsidR="00367F85" w:rsidRPr="004E6491" w:rsidRDefault="00B04952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Особого внимания, на мой взгляд, заслуживают 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два упражнения: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BD1EF1" w:rsidRPr="004E6491" w:rsidRDefault="00B04952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письмо 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  <w:t>под диктовку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и 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  <w:t>списывание</w:t>
                              </w:r>
                              <w:r w:rsidR="00511FAE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.</w:t>
                              </w:r>
                            </w:p>
                            <w:p w:rsidR="00367F85" w:rsidRPr="00CF154B" w:rsidRDefault="00CF154B" w:rsidP="00BD1EF1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</w:pPr>
                              <w:r w:rsidRPr="00CF154B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СЛАЙД №</w:t>
                              </w:r>
                              <w:r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8</w:t>
                              </w:r>
                            </w:p>
                            <w:p w:rsidR="005B3A30" w:rsidRPr="00CF154B" w:rsidRDefault="005D4B77" w:rsidP="00BD1EF1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 xml:space="preserve">А) </w:t>
                              </w:r>
                              <w:r w:rsidR="00BD1EF1"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Рассмотрим технологию письма под диктовку.</w:t>
                              </w:r>
                              <w:r w:rsidR="00367F85"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B04952" w:rsidRPr="004E6491" w:rsidRDefault="00B04952" w:rsidP="00BD1EF1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Первые шаги по освоению письма под диктовку делается еще в период обучения грамоте, когда дети учатся «Записывать» предложение схематически</w:t>
                              </w:r>
                              <w:r w:rsidR="005B3A30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.</w:t>
                              </w:r>
                            </w:p>
                            <w:p w:rsidR="00B04952" w:rsidRPr="004E6491" w:rsidRDefault="00B04952" w:rsidP="00B04952">
                              <w:pPr>
                                <w:pStyle w:val="a8"/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Первоклассники</w:t>
                              </w:r>
                              <w:r w:rsidR="00BA57CE"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 xml:space="preserve"> дол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 xml:space="preserve">жны выполнить </w:t>
                              </w:r>
                              <w:r w:rsidR="00BD1EF1"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 xml:space="preserve">два 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действия</w:t>
                              </w:r>
                              <w:r w:rsidR="00BA57CE"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: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BA57CE" w:rsidRPr="004E6491" w:rsidRDefault="00BA57CE" w:rsidP="00BD1EF1">
                              <w:pPr>
                                <w:pStyle w:val="a8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Послушать предложение и постараться его запомнить</w:t>
                              </w:r>
                            </w:p>
                            <w:p w:rsidR="00BD1EF1" w:rsidRPr="00E2392B" w:rsidRDefault="00BA57CE" w:rsidP="005D4B77">
                              <w:pPr>
                                <w:pStyle w:val="a8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После чего записать «предложение» черточкой, показывая его границы и подчер</w:t>
                              </w:r>
                              <w:r w:rsidR="00E2392B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кивая известные «опасные места»</w:t>
                              </w:r>
                            </w:p>
                            <w:p w:rsidR="003145AE" w:rsidRPr="00CF154B" w:rsidRDefault="00BA57CE" w:rsidP="00CF154B">
                              <w:pPr>
                                <w:pStyle w:val="a8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Когда первоклассники овладеют понятием СЛОГ и научатся определять количество слогов, их действия при письме под диктовку дополняются еще одним шагом: «записью слов слоговыми дугами</w:t>
                              </w:r>
                              <w:proofErr w:type="gramStart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.</w:t>
                              </w:r>
                              <w:r w:rsidR="003D1372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»</w:t>
                              </w:r>
                              <w:proofErr w:type="gramEnd"/>
                            </w:p>
                            <w:p w:rsidR="00F01CD7" w:rsidRPr="00CF154B" w:rsidRDefault="003145AE" w:rsidP="00431106">
                              <w:pPr>
                                <w:pStyle w:val="a8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После знакомства с ударением отрабатывается умение обозначать в схеме ударные слоги и фишкой красной как сигналом «опасности» показывать безударные гласные звуки.</w:t>
                              </w:r>
                            </w:p>
                            <w:p w:rsidR="00CC25AF" w:rsidRPr="00CF154B" w:rsidRDefault="00CF154B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</w:pPr>
                              <w:r w:rsidRPr="00CF154B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СЛАЙД №</w:t>
                              </w:r>
                              <w:r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9</w:t>
                              </w:r>
                            </w:p>
                            <w:p w:rsidR="00F01CD7" w:rsidRPr="004E6491" w:rsidRDefault="00BA6723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А к концу периода обучения грамоте письмо под диктовку осуществляется по плану:</w:t>
                              </w:r>
                            </w:p>
                            <w:p w:rsidR="00BA6723" w:rsidRPr="004E6491" w:rsidRDefault="00BA6723" w:rsidP="00BA6723">
                              <w:pPr>
                                <w:pStyle w:val="a8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Учитель читает предложение, а дети слушают, </w:t>
                              </w:r>
                              <w:r w:rsidR="005B3A30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стараются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запомнить</w:t>
                              </w:r>
                            </w:p>
                            <w:p w:rsidR="005B3A30" w:rsidRPr="004E6491" w:rsidRDefault="00BA6723" w:rsidP="00BA6723">
                              <w:pPr>
                                <w:pStyle w:val="a8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Диктуя себе, дети записывают предложение схематически (черточками), подчеркивают «опасные места», </w:t>
                              </w:r>
                            </w:p>
                            <w:p w:rsidR="00BA6723" w:rsidRPr="004E6491" w:rsidRDefault="00BA6723" w:rsidP="00BA6723">
                              <w:pPr>
                                <w:pStyle w:val="a8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Снова диктуют себе предложение и записывают каждое слово слоговыми дугами ( если встречаются предлоги 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в  с   к</w:t>
                              </w:r>
                              <w:proofErr w:type="gramStart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 xml:space="preserve">   ,</w:t>
                              </w:r>
                              <w:proofErr w:type="gramEnd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 xml:space="preserve"> которые не составляют слога, 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оставляют черточку без дуги)</w:t>
                              </w:r>
                            </w:p>
                            <w:p w:rsidR="00BA6723" w:rsidRPr="004E6491" w:rsidRDefault="00BA6723" w:rsidP="00BA6723">
                              <w:pPr>
                                <w:pStyle w:val="a8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Еще раз произносят  по схеме каждое слово, чтобы знаком показать ударные слоги</w:t>
                              </w:r>
                            </w:p>
                            <w:p w:rsidR="00BA6723" w:rsidRPr="004E6491" w:rsidRDefault="00BA6723" w:rsidP="00BA6723">
                              <w:pPr>
                                <w:pStyle w:val="a8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Точками или черточками</w:t>
                              </w:r>
                              <w:r w:rsidR="00645FC6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указывают под дугами все «опасные места» среди гласных и согласных</w:t>
                              </w:r>
                            </w:p>
                            <w:p w:rsidR="00645FC6" w:rsidRPr="004E6491" w:rsidRDefault="00645FC6" w:rsidP="00BA6723">
                              <w:pPr>
                                <w:pStyle w:val="a8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Учитель читает предложение еще ра</w:t>
                              </w:r>
                              <w:proofErr w:type="gramStart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з-</w:t>
                              </w:r>
                              <w:proofErr w:type="gramEnd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орфоэпически</w:t>
                              </w:r>
                              <w:proofErr w:type="spellEnd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с элементами орфографического проговаривания в тех местах, где буква отличается от звука. Дети, слушая и следя по модели, в этих местах над сигналами «опасности» вписывают в дугу нужную букву.</w:t>
                              </w:r>
                            </w:p>
                            <w:p w:rsidR="00645FC6" w:rsidRPr="004E6491" w:rsidRDefault="00645FC6" w:rsidP="00BA6723">
                              <w:pPr>
                                <w:pStyle w:val="a8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Под </w:t>
                              </w:r>
                              <w:proofErr w:type="gramStart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орфографическую</w:t>
                              </w:r>
                              <w:proofErr w:type="gramEnd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самодиктовку</w:t>
                              </w:r>
                              <w:proofErr w:type="spellEnd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дети записывают предложение о 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отмечают «опасные места». При этом они знают: там</w:t>
                              </w:r>
                              <w:proofErr w:type="gramStart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,</w:t>
                              </w:r>
                              <w:proofErr w:type="gramEnd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где учитель читал, «как говорим» (</w:t>
                              </w:r>
                              <w:proofErr w:type="spellStart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орфоэпически</w:t>
                              </w:r>
                              <w:proofErr w:type="spellEnd"/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), они пишут буквы в соответствии со звуками. А в</w:t>
                              </w:r>
                              <w:r w:rsidR="00BD1EF1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других же случаях</w:t>
                              </w:r>
                              <w:r w:rsidR="00BD1EF1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у них уже есть букв</w:t>
                              </w:r>
                              <w:proofErr w:type="gramStart"/>
                              <w:r w:rsidR="00BD1EF1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а-</w:t>
                              </w:r>
                              <w:proofErr w:type="gramEnd"/>
                              <w:r w:rsidR="00BD1EF1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подсказка</w:t>
                              </w:r>
                            </w:p>
                            <w:p w:rsidR="00A858CD" w:rsidRPr="00CF154B" w:rsidRDefault="00BD1EF1" w:rsidP="00431106">
                              <w:pPr>
                                <w:pStyle w:val="a8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По диктовку учителя (частично орфографическую), ведя карандашом по слогам, ученики проверяют свою запись</w:t>
                              </w:r>
                            </w:p>
                            <w:p w:rsidR="00142840" w:rsidRPr="004E6491" w:rsidRDefault="00BD1EF1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Со временем действия упрощаются, например, отпадает необходимость в составлении модели предложения – ученик сразу записывает предложение дугами. 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 xml:space="preserve">Обязательным действием остается выявление и указание всех орфограмм еще в схеме. </w:t>
                              </w:r>
                            </w:p>
                            <w:p w:rsidR="00BD1EF1" w:rsidRPr="004E6491" w:rsidRDefault="00BD1EF1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Т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о есть до записи предложения буквами.</w:t>
                              </w:r>
                            </w:p>
                            <w:p w:rsidR="00F01CD7" w:rsidRPr="004E6491" w:rsidRDefault="00635180" w:rsidP="00557BA9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Такую технологию полезно сохранять до середины первой четверти второго класса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 xml:space="preserve">. </w:t>
                              </w:r>
                            </w:p>
                            <w:p w:rsidR="00CC25AF" w:rsidRPr="004E6491" w:rsidRDefault="00EE0BF5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Обучающий и развивающий эффект от использования данного приема очевиден: ученик осознанно выполняет все операции, и что очень важно оказывается подлинным субъектом  учебной деятельности.</w:t>
                              </w:r>
                            </w:p>
                            <w:p w:rsidR="00CC25AF" w:rsidRPr="00CF154B" w:rsidRDefault="00CC25AF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</w:pPr>
                              <w:r w:rsidRPr="00CF154B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 xml:space="preserve">СЛАЙД 10 </w:t>
                              </w:r>
                            </w:p>
                            <w:p w:rsidR="00A858CD" w:rsidRPr="004E6491" w:rsidRDefault="005D4B77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Б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 xml:space="preserve">) Теперь рассмотрим технологию </w:t>
                              </w:r>
                              <w:r w:rsidR="00642F0F"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 xml:space="preserve">обучения 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списывани</w:t>
                              </w:r>
                              <w:r w:rsidR="00642F0F"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ю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.</w:t>
                              </w:r>
                            </w:p>
                            <w:p w:rsidR="00142840" w:rsidRPr="004E6491" w:rsidRDefault="004B792D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Первоклассникам не всегда понятно, что значит списать предложение</w:t>
                              </w:r>
                              <w:r w:rsidR="00D82E59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. Ребенка надо вооружить способом действий при списывании. </w:t>
                              </w:r>
                            </w:p>
                            <w:p w:rsidR="00F13B23" w:rsidRPr="00CF154B" w:rsidRDefault="00D82E59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При списывании дети совершают следующие шаги:</w:t>
                              </w:r>
                            </w:p>
                            <w:p w:rsidR="00F13B23" w:rsidRPr="004E6491" w:rsidRDefault="00F13B23" w:rsidP="00642F0F">
                              <w:pPr>
                                <w:pStyle w:val="a8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Читаем и слушаем предложение</w:t>
                              </w:r>
                            </w:p>
                            <w:p w:rsidR="00F13B23" w:rsidRPr="004E6491" w:rsidRDefault="00F13B23" w:rsidP="00642F0F">
                              <w:pPr>
                                <w:pStyle w:val="a8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Каждое слово разбиваем на слоги</w:t>
                              </w:r>
                            </w:p>
                            <w:p w:rsidR="00F13B23" w:rsidRPr="004E6491" w:rsidRDefault="00F13B23" w:rsidP="00642F0F">
                              <w:pPr>
                                <w:pStyle w:val="a8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Находим букву ударного гласного и отмечаем «опасные места»</w:t>
                              </w:r>
                            </w:p>
                            <w:p w:rsidR="00F13B23" w:rsidRPr="004E6491" w:rsidRDefault="00F13B23" w:rsidP="00642F0F">
                              <w:pPr>
                                <w:pStyle w:val="a8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Читаем орфографически несколько раз. Закрыв текст, произносим, как будем писать</w:t>
                              </w:r>
                            </w:p>
                            <w:p w:rsidR="00F13B23" w:rsidRPr="004E6491" w:rsidRDefault="00F13B23" w:rsidP="00F13B23">
                              <w:pPr>
                                <w:pStyle w:val="a8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Пишем.</w:t>
                              </w:r>
                            </w:p>
                            <w:p w:rsidR="00F13B23" w:rsidRPr="004E6491" w:rsidRDefault="00F13B23" w:rsidP="00F13B23">
                              <w:pPr>
                                <w:pStyle w:val="a8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Проверяем.</w:t>
                              </w:r>
                            </w:p>
                            <w:p w:rsidR="004B792D" w:rsidRPr="004E6491" w:rsidRDefault="00F13B23" w:rsidP="00596705">
                              <w:pPr>
                                <w:spacing w:after="0" w:line="240" w:lineRule="auto"/>
                                <w:ind w:left="360"/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Когда детям предлагается списывание, необходимо сначала восстановить все действия, а затем приступить к работе.</w:t>
                              </w:r>
                            </w:p>
                            <w:p w:rsidR="002E543E" w:rsidRPr="004E6491" w:rsidRDefault="004B792D" w:rsidP="004B792D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Конечно, письмо под диктовку и списывание, выполняемые по такой технологии, на первых порах требуют значительного времени и кропотливой работы. Но их регулярное проведение, конечно, при соблюдении этих </w:t>
                              </w:r>
                              <w:r w:rsidR="00F13B23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действий, </w:t>
                              </w:r>
                              <w:r w:rsidR="00511FAE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готовят учеников к дальнейшему освоению понятия орфограмма.</w:t>
                              </w:r>
                            </w:p>
                            <w:p w:rsidR="00B47DCF" w:rsidRPr="00B47DCF" w:rsidRDefault="00B47DCF" w:rsidP="004B792D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</w:pPr>
                              <w:r w:rsidRPr="00CF154B"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СЛАЙД 1</w:t>
                              </w:r>
                              <w:r>
                                <w:rPr>
                                  <w:rFonts w:ascii="Arial Narrow" w:eastAsia="Times New Roman" w:hAnsi="Arial Narrow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1</w:t>
                              </w:r>
                            </w:p>
                            <w:p w:rsidR="00511FAE" w:rsidRPr="004E6491" w:rsidRDefault="002E543E" w:rsidP="004B792D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Как вы думаете, в  какой мере ученики готовы к дальнейшем</w:t>
                              </w:r>
                              <w:r w:rsidR="00142840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у освоению понятия орфограмма, е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сли они</w:t>
                              </w:r>
                            </w:p>
                            <w:p w:rsidR="00511FAE" w:rsidRPr="004E6491" w:rsidRDefault="002E543E" w:rsidP="002E543E">
                              <w:pPr>
                                <w:pStyle w:val="a8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«открыли», что </w:t>
                              </w:r>
                              <w:r w:rsidR="00511FAE"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при письме на месте одного и того же звука (безударного гласного или парного по глухости и звонкости согласного) бывают разные буквы, из которых для конкретного слова правильна только одна</w:t>
                              </w:r>
                            </w:p>
                            <w:p w:rsidR="00511FAE" w:rsidRPr="00CE778F" w:rsidRDefault="002E543E" w:rsidP="004B792D">
                              <w:pPr>
                                <w:pStyle w:val="a8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Систематически упражнялись в поиске таких звуков в ходе письма под диктовку и при списывании (в период обучения грамоте?)</w:t>
                              </w:r>
                            </w:p>
                            <w:p w:rsidR="00642F0F" w:rsidRDefault="002E543E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Ответ очевиден. Понятием орфограмма такие дети ужу практически владеют. Остается соединить имеющееся у уч-ся представление об «опасных местах» с понятием орфограмма, сделать для них очевидной сущность орфографических проблем.</w:t>
                              </w:r>
                            </w:p>
                            <w:p w:rsidR="00CE778F" w:rsidRDefault="00CE778F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Слайд 12 </w:t>
                              </w:r>
                              <w:proofErr w:type="gramStart"/>
                              <w:r w:rsidR="001D39C6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 w:rsidR="001D39C6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t>быстро анализ рез)       СЛАЙД 13 СПАСИБО ЗА ВНИМАНИЕ</w:t>
                              </w:r>
                              <w:bookmarkStart w:id="0" w:name="_GoBack"/>
                              <w:bookmarkEnd w:id="0"/>
                            </w:p>
                            <w:p w:rsidR="00B47DCF" w:rsidRPr="004E6491" w:rsidRDefault="00B47DCF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642F0F" w:rsidRPr="004E6491" w:rsidRDefault="00642F0F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A858CD" w:rsidRPr="004E6491" w:rsidRDefault="00A858CD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A858CD" w:rsidRPr="004E6491" w:rsidRDefault="00A858CD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A858CD" w:rsidRPr="004E6491" w:rsidRDefault="00A858CD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A858CD" w:rsidRPr="004E6491" w:rsidRDefault="00A858CD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A858CD" w:rsidRPr="004E6491" w:rsidRDefault="00A858CD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A858CD" w:rsidRPr="004E6491" w:rsidRDefault="00A858CD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A858CD" w:rsidRPr="004E6491" w:rsidRDefault="00A858CD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A858CD" w:rsidRPr="004E6491" w:rsidRDefault="00A858CD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A858CD" w:rsidRPr="004E6491" w:rsidRDefault="00A858CD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A858CD" w:rsidRPr="004E6491" w:rsidRDefault="00A858CD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FC196A" w:rsidRPr="004E6491" w:rsidRDefault="00FC196A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FC196A" w:rsidRPr="004E6491" w:rsidRDefault="00FC196A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FC196A" w:rsidRPr="004E6491" w:rsidRDefault="00FC196A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FC196A" w:rsidRPr="004E6491" w:rsidRDefault="00FC196A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FC196A" w:rsidRPr="004E6491" w:rsidRDefault="00FC196A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FC196A" w:rsidRPr="004E6491" w:rsidRDefault="00FC196A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FC196A" w:rsidRPr="004E6491" w:rsidRDefault="00FC196A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FC196A" w:rsidRPr="004E6491" w:rsidRDefault="00FC196A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FC196A" w:rsidRPr="004E6491" w:rsidRDefault="00FC196A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FC196A" w:rsidRPr="004E6491" w:rsidRDefault="00FC196A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FC196A" w:rsidRPr="004E6491" w:rsidRDefault="00FC196A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933D7C" w:rsidRPr="004E6491" w:rsidRDefault="00933D7C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933D7C" w:rsidRPr="004E6491" w:rsidRDefault="00933D7C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933D7C" w:rsidRPr="004E6491" w:rsidRDefault="00933D7C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933D7C" w:rsidRPr="004E6491" w:rsidRDefault="00933D7C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933D7C" w:rsidRPr="004E6491" w:rsidRDefault="00933D7C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933D7C" w:rsidRPr="004E6491" w:rsidRDefault="00933D7C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933D7C" w:rsidRPr="004E6491" w:rsidRDefault="00933D7C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933D7C" w:rsidRPr="004E6491" w:rsidRDefault="00933D7C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933D7C" w:rsidRPr="004E6491" w:rsidRDefault="00933D7C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933D7C" w:rsidRPr="004E6491" w:rsidRDefault="00933D7C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933D7C" w:rsidRPr="004E6491" w:rsidRDefault="00933D7C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FC196A" w:rsidRPr="004E6491" w:rsidRDefault="00FC196A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FC196A" w:rsidRPr="004E6491" w:rsidRDefault="00FC196A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FC196A" w:rsidRPr="004E6491" w:rsidRDefault="00FC196A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A858CD" w:rsidRPr="004E6491" w:rsidRDefault="00A858CD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1B506F" w:rsidRPr="004E6491" w:rsidRDefault="001B506F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431106" w:rsidRPr="004E6491" w:rsidRDefault="00431106" w:rsidP="0043110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AD75BE" w:rsidRPr="004E6491" w:rsidRDefault="00AD75BE" w:rsidP="00623846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</w:r>
                              <w:r w:rsidRPr="004E6491"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</w:r>
                            </w:p>
                          </w:tc>
                        </w:tr>
                        <w:tr w:rsidR="00AD75BE" w:rsidRPr="004E6491" w:rsidTr="003D341B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688" w:type="pct"/>
                              <w:vAlign w:val="center"/>
                              <w:hideMark/>
                            </w:tcPr>
                            <w:p w:rsidR="00AD75BE" w:rsidRPr="004E6491" w:rsidRDefault="00AD75BE" w:rsidP="00AD75BE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291" w:type="pct"/>
                              <w:vAlign w:val="center"/>
                              <w:hideMark/>
                            </w:tcPr>
                            <w:p w:rsidR="00AD75BE" w:rsidRPr="004E6491" w:rsidRDefault="00AD75BE" w:rsidP="00AD75BE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AD75BE" w:rsidRPr="004E6491" w:rsidRDefault="00AD75BE" w:rsidP="00AD75B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vanish/>
                            <w:sz w:val="28"/>
                            <w:szCs w:val="28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"/>
                          <w:gridCol w:w="66"/>
                          <w:gridCol w:w="81"/>
                        </w:tblGrid>
                        <w:tr w:rsidR="00AD75BE" w:rsidRPr="004E6491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D75BE" w:rsidRPr="004E6491" w:rsidRDefault="00AD75BE" w:rsidP="00AD75BE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D75BE" w:rsidRPr="004E6491" w:rsidRDefault="00AD75BE" w:rsidP="00AD75BE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D75BE" w:rsidRPr="004E6491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D75BE" w:rsidRPr="004E6491" w:rsidRDefault="00AD75BE" w:rsidP="00AD75BE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D75BE" w:rsidRPr="004E6491" w:rsidRDefault="00AD75BE" w:rsidP="00AD75BE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D75BE" w:rsidRPr="004E6491" w:rsidRDefault="00AD75BE" w:rsidP="00AD75BE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AD75BE" w:rsidRPr="004E6491" w:rsidRDefault="00AD75BE" w:rsidP="00AD75BE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AD75BE" w:rsidRPr="004E6491" w:rsidRDefault="00AD75BE" w:rsidP="00AD75B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D75BE" w:rsidRPr="004E64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75BE" w:rsidRPr="004E6491" w:rsidRDefault="00AD75BE" w:rsidP="00AD75B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D75BE" w:rsidRPr="004E6491" w:rsidRDefault="00AD75BE" w:rsidP="00AD75BE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sz w:val="28"/>
                <w:szCs w:val="28"/>
                <w:lang w:eastAsia="ru-RU"/>
              </w:rPr>
            </w:pPr>
          </w:p>
          <w:p w:rsidR="00AD75BE" w:rsidRPr="004E6491" w:rsidRDefault="00AD75BE" w:rsidP="00AD75BE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</w:tc>
      </w:tr>
    </w:tbl>
    <w:p w:rsidR="00CD6D8C" w:rsidRPr="004E6491" w:rsidRDefault="00CD6D8C" w:rsidP="00CD6D8C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1"/>
        <w:gridCol w:w="4392"/>
      </w:tblGrid>
      <w:tr w:rsidR="00F17E2F" w:rsidRPr="004E6491" w:rsidTr="00B9011D">
        <w:tc>
          <w:tcPr>
            <w:tcW w:w="8783" w:type="dxa"/>
            <w:gridSpan w:val="2"/>
          </w:tcPr>
          <w:p w:rsidR="00F17E2F" w:rsidRPr="004E6491" w:rsidRDefault="00F17E2F" w:rsidP="00B9011D">
            <w:pPr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4E6491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Опасные при письме места</w:t>
            </w:r>
          </w:p>
          <w:p w:rsidR="00F17E2F" w:rsidRPr="004E6491" w:rsidRDefault="00F17E2F" w:rsidP="00B9011D">
            <w:pPr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</w:tc>
      </w:tr>
      <w:tr w:rsidR="00F17E2F" w:rsidRPr="004E6491" w:rsidTr="00B9011D">
        <w:tc>
          <w:tcPr>
            <w:tcW w:w="8783" w:type="dxa"/>
            <w:gridSpan w:val="2"/>
          </w:tcPr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</w:pPr>
            <w:r w:rsidRPr="004E6491"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083C4DC" wp14:editId="5A23EF48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278130</wp:posOffset>
                      </wp:positionV>
                      <wp:extent cx="572135" cy="0"/>
                      <wp:effectExtent l="0" t="19050" r="1841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13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05pt,21.9pt" to="66.1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" strokecolor="black [3213]" strokeweight="3pt"/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F9F8250" wp14:editId="1556FE3F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271780</wp:posOffset>
                      </wp:positionV>
                      <wp:extent cx="572135" cy="0"/>
                      <wp:effectExtent l="0" t="19050" r="1841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13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pt,21.4pt" to="130.6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" strokecolor="black [3213]" strokeweight="3pt"/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5647FCB" wp14:editId="3B875E78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66675</wp:posOffset>
                      </wp:positionV>
                      <wp:extent cx="0" cy="214630"/>
                      <wp:effectExtent l="19050" t="0" r="19050" b="1397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9pt,5.25pt" to="86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" strokecolor="black [3213]" strokeweight="3pt"/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340059F" wp14:editId="5A249168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64135</wp:posOffset>
                      </wp:positionV>
                      <wp:extent cx="0" cy="214630"/>
                      <wp:effectExtent l="19050" t="0" r="19050" b="1397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5pt,5.05pt" to="22.3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" strokecolor="black [3213]" strokeweight="3pt"/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7EB2B28" wp14:editId="23E37859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279400</wp:posOffset>
                      </wp:positionV>
                      <wp:extent cx="572135" cy="0"/>
                      <wp:effectExtent l="0" t="19050" r="1841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13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pt,22pt" to="201.4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" strokecolor="black [3213]" strokeweight="3pt"/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88CA780" wp14:editId="7702CA0A">
                      <wp:simplePos x="0" y="0"/>
                      <wp:positionH relativeFrom="column">
                        <wp:posOffset>2668905</wp:posOffset>
                      </wp:positionH>
                      <wp:positionV relativeFrom="paragraph">
                        <wp:posOffset>270980</wp:posOffset>
                      </wp:positionV>
                      <wp:extent cx="47625" cy="55245"/>
                      <wp:effectExtent l="0" t="0" r="28575" b="20955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7625" cy="55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26" style="position:absolute;margin-left:210.15pt;margin-top:21.35pt;width:3.75pt;height:4.35pt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" fillcolor="black [3200]" strokecolor="black [1600]" strokeweight="2pt"/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  <w:t xml:space="preserve">                                     (! ?)</w:t>
            </w:r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color w:val="FF0000"/>
                <w:sz w:val="28"/>
                <w:szCs w:val="28"/>
                <w:lang w:eastAsia="ru-RU"/>
              </w:rPr>
            </w:pPr>
            <w:r w:rsidRPr="004E6491">
              <w:rPr>
                <w:rFonts w:ascii="Arial Narrow" w:eastAsia="Times New Roman" w:hAnsi="Arial Narrow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10DDB18" wp14:editId="4B9AEC21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856</wp:posOffset>
                      </wp:positionV>
                      <wp:extent cx="150495" cy="0"/>
                      <wp:effectExtent l="0" t="19050" r="1905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3pt,.05pt" to="219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" strokecolor="black [3213]" strokeweight="3pt"/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161819D" wp14:editId="64B60C6B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-1270</wp:posOffset>
                      </wp:positionV>
                      <wp:extent cx="150495" cy="0"/>
                      <wp:effectExtent l="0" t="19050" r="1905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-.1pt" to="97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" strokecolor="black [3213]" strokeweight="3pt"/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7076167" wp14:editId="313081EA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-3175</wp:posOffset>
                      </wp:positionV>
                      <wp:extent cx="150495" cy="0"/>
                      <wp:effectExtent l="0" t="19050" r="1905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-.25pt" to="80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" strokecolor="black [3213]" strokeweight="3pt"/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CF4AB27" wp14:editId="4156B309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540</wp:posOffset>
                      </wp:positionV>
                      <wp:extent cx="150495" cy="0"/>
                      <wp:effectExtent l="0" t="19050" r="1905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.2pt" to="32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" strokecolor="black [3213]" strokeweight="3pt"/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61F3F21" wp14:editId="67C5AD2D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-1905</wp:posOffset>
                      </wp:positionV>
                      <wp:extent cx="150495" cy="0"/>
                      <wp:effectExtent l="0" t="19050" r="1905" b="19050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7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5pt,-.15pt" to="152.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" strokecolor="black [3213]" strokeweight="3pt"/>
                  </w:pict>
                </mc:Fallback>
              </mc:AlternateContent>
            </w:r>
          </w:p>
        </w:tc>
      </w:tr>
      <w:tr w:rsidR="00F17E2F" w:rsidRPr="004E6491" w:rsidTr="00B9011D">
        <w:tc>
          <w:tcPr>
            <w:tcW w:w="4391" w:type="dxa"/>
          </w:tcPr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4E6491"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5918F89" wp14:editId="5C3C3BBB">
                      <wp:simplePos x="0" y="0"/>
                      <wp:positionH relativeFrom="column">
                        <wp:posOffset>1063653</wp:posOffset>
                      </wp:positionH>
                      <wp:positionV relativeFrom="paragraph">
                        <wp:posOffset>82274</wp:posOffset>
                      </wp:positionV>
                      <wp:extent cx="174349" cy="190831"/>
                      <wp:effectExtent l="57150" t="19050" r="73660" b="95250"/>
                      <wp:wrapNone/>
                      <wp:docPr id="68" name="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49" cy="1908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8" o:spid="_x0000_s1026" style="position:absolute;margin-left:83.75pt;margin-top:6.5pt;width:13.75pt;height:15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4E6491"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DCC6149" wp14:editId="74BCD3A8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04775</wp:posOffset>
                      </wp:positionV>
                      <wp:extent cx="287020" cy="213995"/>
                      <wp:effectExtent l="19050" t="19050" r="74930" b="52705"/>
                      <wp:wrapNone/>
                      <wp:docPr id="69" name="Прямая со стрелко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020" cy="21399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9" o:spid="_x0000_s1026" type="#_x0000_t32" style="position:absolute;margin-left:101pt;margin-top:8.25pt;width:22.6pt;height:16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" strokecolor="black [3213]" strokeweight="2.25pt">
                      <v:stroke endarrow="open"/>
                    </v:shape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B10BF55" wp14:editId="1C88D78E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11125</wp:posOffset>
                      </wp:positionV>
                      <wp:extent cx="237490" cy="222250"/>
                      <wp:effectExtent l="38100" t="19050" r="29210" b="44450"/>
                      <wp:wrapNone/>
                      <wp:docPr id="70" name="Прямая со стрелко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7490" cy="2222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0" o:spid="_x0000_s1026" type="#_x0000_t32" style="position:absolute;margin-left:61.8pt;margin-top:8.75pt;width:18.7pt;height:17.5p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" strokecolor="black [3213]" strokeweight="2.25pt">
                      <v:stroke endarrow="open"/>
                    </v:shape>
                  </w:pict>
                </mc:Fallback>
              </mc:AlternateContent>
            </w:r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4E6491">
              <w:rPr>
                <w:rFonts w:ascii="Arial Narrow" w:eastAsia="Times New Roman" w:hAnsi="Arial Narrow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8C2147D" wp14:editId="5898D833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1270</wp:posOffset>
                      </wp:positionV>
                      <wp:extent cx="47625" cy="55245"/>
                      <wp:effectExtent l="0" t="0" r="28575" b="20955"/>
                      <wp:wrapNone/>
                      <wp:docPr id="71" name="Овал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762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1" o:spid="_x0000_s1026" style="position:absolute;margin-left:88.7pt;margin-top:.1pt;width:3.75pt;height:4.35pt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" fillcolor="#c00000" strokecolor="#c00000" strokeweight="2pt"/>
                  </w:pict>
                </mc:Fallback>
              </mc:AlternateContent>
            </w:r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color w:val="FF0000"/>
                <w:sz w:val="28"/>
                <w:szCs w:val="28"/>
                <w:lang w:eastAsia="ru-RU"/>
              </w:rPr>
            </w:pPr>
            <w:r w:rsidRPr="004E6491"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AAAFFBB" wp14:editId="0D2195A8">
                      <wp:simplePos x="0" y="0"/>
                      <wp:positionH relativeFrom="column">
                        <wp:posOffset>1691861</wp:posOffset>
                      </wp:positionH>
                      <wp:positionV relativeFrom="paragraph">
                        <wp:posOffset>53340</wp:posOffset>
                      </wp:positionV>
                      <wp:extent cx="142875" cy="95250"/>
                      <wp:effectExtent l="19050" t="19050" r="28575" b="19050"/>
                      <wp:wrapNone/>
                      <wp:docPr id="72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952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2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4.2pt" to="144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" strokecolor="black [3213]" strokeweight="2.25pt"/>
                  </w:pict>
                </mc:Fallback>
              </mc:AlternateContent>
            </w:r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4E6491">
              <w:rPr>
                <w:rFonts w:ascii="Arial Narrow" w:eastAsia="Times New Roman" w:hAnsi="Arial Narrow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C771716" wp14:editId="5FBD84A7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37879</wp:posOffset>
                      </wp:positionV>
                      <wp:extent cx="159026" cy="150495"/>
                      <wp:effectExtent l="57150" t="19050" r="69850" b="97155"/>
                      <wp:wrapNone/>
                      <wp:docPr id="73" name="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50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3" o:spid="_x0000_s1026" style="position:absolute;margin-left:123.8pt;margin-top:3pt;width:12.5pt;height:11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496D676" wp14:editId="29AE0D8A">
                      <wp:simplePos x="0" y="0"/>
                      <wp:positionH relativeFrom="column">
                        <wp:posOffset>522964</wp:posOffset>
                      </wp:positionH>
                      <wp:positionV relativeFrom="paragraph">
                        <wp:posOffset>37272</wp:posOffset>
                      </wp:positionV>
                      <wp:extent cx="143041" cy="174928"/>
                      <wp:effectExtent l="57150" t="19050" r="85725" b="92075"/>
                      <wp:wrapNone/>
                      <wp:docPr id="74" name="Прямоугольник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41" cy="1749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4" o:spid="_x0000_s1026" style="position:absolute;margin-left:41.2pt;margin-top:2.95pt;width:11.25pt;height:13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4E6491">
              <w:rPr>
                <w:rFonts w:ascii="Arial Narrow" w:eastAsia="Times New Roman" w:hAnsi="Arial Narrow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54A221B" wp14:editId="580B1769">
                      <wp:simplePos x="0" y="0"/>
                      <wp:positionH relativeFrom="column">
                        <wp:posOffset>1629355</wp:posOffset>
                      </wp:positionH>
                      <wp:positionV relativeFrom="paragraph">
                        <wp:posOffset>94588</wp:posOffset>
                      </wp:positionV>
                      <wp:extent cx="47625" cy="55245"/>
                      <wp:effectExtent l="0" t="0" r="28575" b="20955"/>
                      <wp:wrapNone/>
                      <wp:docPr id="75" name="Овал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762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5" o:spid="_x0000_s1026" style="position:absolute;margin-left:128.3pt;margin-top:7.45pt;width:3.75pt;height:4.35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" fillcolor="#c00000" strokecolor="#c00000" strokeweight="2pt"/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C8DFA6D" wp14:editId="2DCCF4ED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09855</wp:posOffset>
                      </wp:positionV>
                      <wp:extent cx="47625" cy="55245"/>
                      <wp:effectExtent l="0" t="0" r="28575" b="20955"/>
                      <wp:wrapNone/>
                      <wp:docPr id="76" name="Ова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762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6" o:spid="_x0000_s1026" style="position:absolute;margin-left:45pt;margin-top:8.65pt;width:3.75pt;height:4.35pt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" fillcolor="#c00000" strokecolor="#c00000" strokeweight="2pt"/>
                  </w:pict>
                </mc:Fallback>
              </mc:AlternateContent>
            </w:r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4E6491"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ADCECF5" wp14:editId="787B4A11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104775</wp:posOffset>
                      </wp:positionV>
                      <wp:extent cx="142875" cy="95250"/>
                      <wp:effectExtent l="0" t="0" r="28575" b="19050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952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7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2pt,8.25pt" to="176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" strokecolor="black [3213]" strokeweight="1.75pt"/>
                  </w:pict>
                </mc:Fallback>
              </mc:AlternateContent>
            </w:r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4E6491"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CD570ED" wp14:editId="135A0C97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80010</wp:posOffset>
                      </wp:positionV>
                      <wp:extent cx="158115" cy="158750"/>
                      <wp:effectExtent l="57150" t="19050" r="70485" b="88900"/>
                      <wp:wrapNone/>
                      <wp:docPr id="78" name="Прямоуголь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8" o:spid="_x0000_s1026" style="position:absolute;margin-left:157.05pt;margin-top:6.3pt;width:12.45pt;height:12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0A1C431" wp14:editId="58F03C47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79375</wp:posOffset>
                      </wp:positionV>
                      <wp:extent cx="158115" cy="158750"/>
                      <wp:effectExtent l="57150" t="19050" r="70485" b="88900"/>
                      <wp:wrapNone/>
                      <wp:docPr id="79" name="Прямоугольник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9" o:spid="_x0000_s1026" style="position:absolute;margin-left:144.6pt;margin-top:6.25pt;width:12.45pt;height:12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4E6491">
              <w:rPr>
                <w:rFonts w:ascii="Arial Narrow" w:eastAsia="Times New Roman" w:hAnsi="Arial Narrow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3455DA4" wp14:editId="67262675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31445</wp:posOffset>
                      </wp:positionV>
                      <wp:extent cx="47625" cy="55245"/>
                      <wp:effectExtent l="0" t="0" r="28575" b="20955"/>
                      <wp:wrapNone/>
                      <wp:docPr id="80" name="Овал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762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0" o:spid="_x0000_s1026" style="position:absolute;margin-left:46.4pt;margin-top:10.35pt;width:3.75pt;height:4.35pt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" fillcolor="#c00000" strokecolor="#c00000" strokeweight="2pt"/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D9E3417" wp14:editId="79412B2C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75565</wp:posOffset>
                      </wp:positionV>
                      <wp:extent cx="285750" cy="79375"/>
                      <wp:effectExtent l="0" t="57150" r="0" b="34925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79375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1" o:spid="_x0000_s1026" type="#_x0000_t32" style="position:absolute;margin-left:22.35pt;margin-top:5.95pt;width:22.5pt;height:6.2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" strokecolor="black [3213]" strokeweight="1.75pt">
                      <v:stroke endarrow="open"/>
                    </v:shape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4222880" wp14:editId="3D789788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33764</wp:posOffset>
                      </wp:positionV>
                      <wp:extent cx="158446" cy="159026"/>
                      <wp:effectExtent l="57150" t="19050" r="70485" b="88900"/>
                      <wp:wrapNone/>
                      <wp:docPr id="82" name="Прямо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46" cy="1590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2" o:spid="_x0000_s1026" style="position:absolute;margin-left:8.05pt;margin-top:10.55pt;width:12.5pt;height:12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                  И                                  </w:t>
            </w:r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4E6491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                                                        </w:t>
            </w:r>
            <w:proofErr w:type="spellStart"/>
            <w:r w:rsidRPr="004E6491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Жи</w:t>
            </w:r>
            <w:proofErr w:type="spellEnd"/>
            <w:r w:rsidRPr="004E6491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 - ши</w:t>
            </w:r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4E6491">
              <w:rPr>
                <w:rFonts w:ascii="Arial Narrow" w:eastAsia="Times New Roman" w:hAnsi="Arial Narrow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65A1EDC" wp14:editId="5A5ED1AF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5565</wp:posOffset>
                      </wp:positionV>
                      <wp:extent cx="47625" cy="55245"/>
                      <wp:effectExtent l="0" t="0" r="28575" b="20955"/>
                      <wp:wrapNone/>
                      <wp:docPr id="83" name="Овал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762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3" o:spid="_x0000_s1026" style="position:absolute;margin-left:12.75pt;margin-top:5.95pt;width:3.75pt;height:4.35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" fillcolor="#c00000" strokecolor="#c00000" strokeweight="2pt"/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29F18C5" wp14:editId="2C85EA26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-5080</wp:posOffset>
                      </wp:positionV>
                      <wp:extent cx="262255" cy="134620"/>
                      <wp:effectExtent l="0" t="0" r="80645" b="55880"/>
                      <wp:wrapNone/>
                      <wp:docPr id="84" name="Прямая со стрелко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13462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4" o:spid="_x0000_s1026" type="#_x0000_t32" style="position:absolute;margin-left:22.35pt;margin-top:-.4pt;width:20.65pt;height:10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" strokecolor="black [3213]" strokeweight="1.75pt">
                      <v:stroke endarrow="open"/>
                    </v:shape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8749092" wp14:editId="1ADAF69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32080</wp:posOffset>
                      </wp:positionV>
                      <wp:extent cx="142875" cy="95250"/>
                      <wp:effectExtent l="0" t="0" r="28575" b="19050"/>
                      <wp:wrapNone/>
                      <wp:docPr id="85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952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5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3pt,10.4pt" to="176.5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" strokecolor="black [3213]" strokeweight="1.75pt"/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                 Е                                      </w:t>
            </w:r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4E6491">
              <w:rPr>
                <w:rFonts w:ascii="Arial Narrow" w:eastAsia="Times New Roman" w:hAnsi="Arial Narrow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D322E75" wp14:editId="692D1C29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7620</wp:posOffset>
                      </wp:positionV>
                      <wp:extent cx="47625" cy="55245"/>
                      <wp:effectExtent l="0" t="0" r="28575" b="20955"/>
                      <wp:wrapNone/>
                      <wp:docPr id="86" name="Овал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762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6" o:spid="_x0000_s1026" style="position:absolute;margin-left:45.05pt;margin-top:.6pt;width:3.75pt;height:4.35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" fillcolor="#c00000" strokecolor="#c00000" strokeweight="2pt"/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29E530D" wp14:editId="0EE4BA65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121920</wp:posOffset>
                      </wp:positionV>
                      <wp:extent cx="158115" cy="158750"/>
                      <wp:effectExtent l="57150" t="19050" r="70485" b="88900"/>
                      <wp:wrapNone/>
                      <wp:docPr id="87" name="Прямоугольник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7" o:spid="_x0000_s1026" style="position:absolute;margin-left:156.5pt;margin-top:9.6pt;width:12.45pt;height:12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7CF6FA9" wp14:editId="6BFB955C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122555</wp:posOffset>
                      </wp:positionV>
                      <wp:extent cx="158115" cy="158750"/>
                      <wp:effectExtent l="57150" t="19050" r="70485" b="88900"/>
                      <wp:wrapNone/>
                      <wp:docPr id="88" name="Прямоугольник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8" o:spid="_x0000_s1026" style="position:absolute;margin-left:144.15pt;margin-top:9.65pt;width:12.45pt;height:12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                  </w:t>
            </w:r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4E6491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  <w:proofErr w:type="spellStart"/>
            <w:proofErr w:type="gramStart"/>
            <w:r w:rsidRPr="004E6491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ча</w:t>
            </w:r>
            <w:proofErr w:type="spellEnd"/>
            <w:r w:rsidRPr="004E6491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 - ща</w:t>
            </w:r>
            <w:proofErr w:type="gramEnd"/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4E6491">
              <w:rPr>
                <w:rFonts w:ascii="Arial Narrow" w:eastAsia="Times New Roman" w:hAnsi="Arial Narrow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D9DEB13" wp14:editId="1E500D19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123190</wp:posOffset>
                      </wp:positionV>
                      <wp:extent cx="47625" cy="55245"/>
                      <wp:effectExtent l="0" t="0" r="28575" b="20955"/>
                      <wp:wrapNone/>
                      <wp:docPr id="89" name="Овал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762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9" o:spid="_x0000_s1026" style="position:absolute;margin-left:46.95pt;margin-top:9.7pt;width:3.75pt;height:4.35pt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" fillcolor="#c00000" strokecolor="#c00000" strokeweight="2pt"/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0133FB8" wp14:editId="7D801BD4">
                      <wp:simplePos x="0" y="0"/>
                      <wp:positionH relativeFrom="column">
                        <wp:posOffset>275534</wp:posOffset>
                      </wp:positionH>
                      <wp:positionV relativeFrom="paragraph">
                        <wp:posOffset>68580</wp:posOffset>
                      </wp:positionV>
                      <wp:extent cx="310018" cy="63611"/>
                      <wp:effectExtent l="0" t="57150" r="33020" b="50800"/>
                      <wp:wrapNone/>
                      <wp:docPr id="90" name="Прямая со стрелкой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0018" cy="63611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0" o:spid="_x0000_s1026" type="#_x0000_t32" style="position:absolute;margin-left:21.7pt;margin-top:5.4pt;width:24.4pt;height:5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" strokecolor="black [3213]" strokeweight="1.75pt">
                      <v:stroke endarrow="open"/>
                    </v:shape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6B897BE" wp14:editId="62A221B9">
                      <wp:simplePos x="0" y="0"/>
                      <wp:positionH relativeFrom="column">
                        <wp:posOffset>113002</wp:posOffset>
                      </wp:positionH>
                      <wp:positionV relativeFrom="paragraph">
                        <wp:posOffset>127470</wp:posOffset>
                      </wp:positionV>
                      <wp:extent cx="158115" cy="158750"/>
                      <wp:effectExtent l="57150" t="19050" r="70485" b="88900"/>
                      <wp:wrapNone/>
                      <wp:docPr id="91" name="Прямоугольник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1" o:spid="_x0000_s1026" style="position:absolute;margin-left:8.9pt;margin-top:10.05pt;width:12.45pt;height:12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                  А</w:t>
            </w:r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4E6491"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0F49DE9" wp14:editId="435AB61B">
                      <wp:simplePos x="0" y="0"/>
                      <wp:positionH relativeFrom="column">
                        <wp:posOffset>284425</wp:posOffset>
                      </wp:positionH>
                      <wp:positionV relativeFrom="paragraph">
                        <wp:posOffset>123604</wp:posOffset>
                      </wp:positionV>
                      <wp:extent cx="301928" cy="134620"/>
                      <wp:effectExtent l="0" t="0" r="60325" b="74930"/>
                      <wp:wrapNone/>
                      <wp:docPr id="92" name="Прямая со стрелкой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28" cy="13462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2" o:spid="_x0000_s1026" type="#_x0000_t32" style="position:absolute;margin-left:22.4pt;margin-top:9.75pt;width:23.75pt;height:10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" strokecolor="black [3213]" strokeweight="1.75pt">
                      <v:stroke endarrow="open"/>
                    </v:shape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  <w:proofErr w:type="gramStart"/>
            <w:r w:rsidRPr="004E6491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чу</w:t>
            </w:r>
            <w:proofErr w:type="gramEnd"/>
            <w:r w:rsidRPr="004E6491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4E6491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щу</w:t>
            </w:r>
            <w:proofErr w:type="spellEnd"/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4E6491">
              <w:rPr>
                <w:rFonts w:ascii="Arial Narrow" w:eastAsia="Times New Roman" w:hAnsi="Arial Narrow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A090813" wp14:editId="17876CD0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8415</wp:posOffset>
                      </wp:positionV>
                      <wp:extent cx="47625" cy="55245"/>
                      <wp:effectExtent l="0" t="0" r="28575" b="20955"/>
                      <wp:wrapNone/>
                      <wp:docPr id="93" name="Овал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762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3" o:spid="_x0000_s1026" style="position:absolute;margin-left:13.25pt;margin-top:1.45pt;width:3.75pt;height:4.35pt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" fillcolor="#c00000" strokecolor="#c00000" strokeweight="2pt"/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                  О</w:t>
            </w:r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4E6491">
              <w:rPr>
                <w:rFonts w:ascii="Arial Narrow" w:eastAsia="Times New Roman" w:hAnsi="Arial Narrow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1662BF9" wp14:editId="07B1C315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-7620</wp:posOffset>
                      </wp:positionV>
                      <wp:extent cx="47625" cy="55245"/>
                      <wp:effectExtent l="0" t="0" r="28575" b="20955"/>
                      <wp:wrapNone/>
                      <wp:docPr id="94" name="Овал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762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4" o:spid="_x0000_s1026" style="position:absolute;margin-left:47.6pt;margin-top:-.6pt;width:3.75pt;height:4.35pt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" fillcolor="#c00000" strokecolor="#c00000" strokeweight="2pt"/>
                  </w:pict>
                </mc:Fallback>
              </mc:AlternateContent>
            </w:r>
          </w:p>
        </w:tc>
        <w:tc>
          <w:tcPr>
            <w:tcW w:w="4392" w:type="dxa"/>
          </w:tcPr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4E6491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                </w:t>
            </w:r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4E6491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4E6491"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995A504" wp14:editId="0CE860A0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91440</wp:posOffset>
                      </wp:positionV>
                      <wp:extent cx="349250" cy="174625"/>
                      <wp:effectExtent l="0" t="38100" r="50800" b="34925"/>
                      <wp:wrapNone/>
                      <wp:docPr id="95" name="Прямая со стрелко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250" cy="1746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5" o:spid="_x0000_s1026" type="#_x0000_t32" style="position:absolute;margin-left:52pt;margin-top:7.2pt;width:27.5pt;height:13.75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" strokecolor="black [3213]" strokeweight="1.5pt">
                      <v:stroke endarrow="open"/>
                    </v:shape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9CF8941" wp14:editId="39D1661E">
                      <wp:simplePos x="0" y="0"/>
                      <wp:positionH relativeFrom="column">
                        <wp:posOffset>80314</wp:posOffset>
                      </wp:positionH>
                      <wp:positionV relativeFrom="paragraph">
                        <wp:posOffset>44008</wp:posOffset>
                      </wp:positionV>
                      <wp:extent cx="508000" cy="556343"/>
                      <wp:effectExtent l="0" t="0" r="25400" b="34290"/>
                      <wp:wrapNone/>
                      <wp:docPr id="96" name="Прямая соединительная линия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00" cy="55634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6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3.45pt" to="46.3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" strokecolor="black [3213]" strokeweight="1.5pt"/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1476F21" wp14:editId="1C7F23DA">
                      <wp:simplePos x="0" y="0"/>
                      <wp:positionH relativeFrom="column">
                        <wp:posOffset>80314</wp:posOffset>
                      </wp:positionH>
                      <wp:positionV relativeFrom="paragraph">
                        <wp:posOffset>44007</wp:posOffset>
                      </wp:positionV>
                      <wp:extent cx="508441" cy="564129"/>
                      <wp:effectExtent l="57150" t="19050" r="82550" b="102870"/>
                      <wp:wrapNone/>
                      <wp:docPr id="97" name="Прямоугольник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41" cy="5641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7" o:spid="_x0000_s1026" style="position:absolute;margin-left:6.3pt;margin-top:3.45pt;width:40.05pt;height:44.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4E6491">
              <w:rPr>
                <w:rFonts w:ascii="Arial Narrow" w:hAnsi="Arial Narrow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96832" behindDoc="0" locked="0" layoutInCell="1" allowOverlap="1" wp14:anchorId="548F1406" wp14:editId="0FFFFC01">
                  <wp:simplePos x="0" y="0"/>
                  <wp:positionH relativeFrom="column">
                    <wp:posOffset>153770</wp:posOffset>
                  </wp:positionH>
                  <wp:positionV relativeFrom="paragraph">
                    <wp:posOffset>91440</wp:posOffset>
                  </wp:positionV>
                  <wp:extent cx="197485" cy="151130"/>
                  <wp:effectExtent l="0" t="0" r="0" b="1270"/>
                  <wp:wrapNone/>
                  <wp:docPr id="112" name="Рисунок 112" descr="&amp;Dcy;&amp;ocy;&amp;bcy;&amp;rcy;&amp;ocy; &amp;pcy;&amp;ocy;&amp;zhcy;&amp;acy;&amp;lcy;&amp;ocy;&amp;vcy;&amp;acy;&amp;tcy;&amp;softcy; &amp;ncy;&amp;acy; &amp;scy;&amp;acy;&amp;jcy;&amp;tcy; &amp;shcy;&amp;kcy;&amp;ocy;&amp;lcy;&amp;y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&amp;Dcy;&amp;ocy;&amp;bcy;&amp;rcy;&amp;ocy; &amp;pcy;&amp;ocy;&amp;zhcy;&amp;acy;&amp;lcy;&amp;ocy;&amp;vcy;&amp;acy;&amp;tcy;&amp;softcy; &amp;ncy;&amp;acy; &amp;scy;&amp;acy;&amp;jcy;&amp;tcy; &amp;shcy;&amp;kcy;&amp;ocy;&amp;l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6491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                                 Б      В     Г     Д     Ж     </w:t>
            </w:r>
            <w:proofErr w:type="gramStart"/>
            <w:r w:rsidRPr="004E6491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4E6491">
              <w:rPr>
                <w:rFonts w:ascii="Arial Narrow" w:eastAsia="Times New Roman" w:hAnsi="Arial Narrow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A737353" wp14:editId="6A1C237F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17145</wp:posOffset>
                      </wp:positionV>
                      <wp:extent cx="47625" cy="55245"/>
                      <wp:effectExtent l="0" t="0" r="28575" b="20955"/>
                      <wp:wrapNone/>
                      <wp:docPr id="98" name="Овал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762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8" o:spid="_x0000_s1026" style="position:absolute;margin-left:181pt;margin-top:1.35pt;width:3.75pt;height:4.35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" fillcolor="#c00000" strokecolor="#c00000" strokeweight="2pt"/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48AB200" wp14:editId="67DB954C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15875</wp:posOffset>
                      </wp:positionV>
                      <wp:extent cx="47625" cy="55245"/>
                      <wp:effectExtent l="0" t="0" r="28575" b="20955"/>
                      <wp:wrapNone/>
                      <wp:docPr id="99" name="Овал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762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9" o:spid="_x0000_s1026" style="position:absolute;margin-left:159.6pt;margin-top:1.25pt;width:3.75pt;height:4.35pt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" fillcolor="#c00000" strokecolor="#c00000" strokeweight="2pt"/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DFB62A4" wp14:editId="60042C35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29845</wp:posOffset>
                      </wp:positionV>
                      <wp:extent cx="47625" cy="55245"/>
                      <wp:effectExtent l="0" t="0" r="28575" b="20955"/>
                      <wp:wrapNone/>
                      <wp:docPr id="100" name="Овал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762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0" o:spid="_x0000_s1026" style="position:absolute;margin-left:140.1pt;margin-top:2.35pt;width:3.75pt;height:4.35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" fillcolor="#c00000" strokecolor="#c00000" strokeweight="2pt"/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B20C632" wp14:editId="536036F1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13335</wp:posOffset>
                      </wp:positionV>
                      <wp:extent cx="47625" cy="55245"/>
                      <wp:effectExtent l="0" t="0" r="28575" b="20955"/>
                      <wp:wrapNone/>
                      <wp:docPr id="101" name="Овал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762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1" o:spid="_x0000_s1026" style="position:absolute;margin-left:123.7pt;margin-top:1.05pt;width:3.75pt;height:4.35pt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" fillcolor="#c00000" strokecolor="#c00000" strokeweight="2pt"/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D28A008" wp14:editId="0A901CA4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2065</wp:posOffset>
                      </wp:positionV>
                      <wp:extent cx="47625" cy="55245"/>
                      <wp:effectExtent l="0" t="0" r="28575" b="20955"/>
                      <wp:wrapNone/>
                      <wp:docPr id="102" name="Овал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762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2" o:spid="_x0000_s1026" style="position:absolute;margin-left:107.35pt;margin-top:.95pt;width:3.75pt;height:4.35p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" fillcolor="#c00000" strokecolor="#c00000" strokeweight="2pt"/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5A768DD" wp14:editId="126EC359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10795</wp:posOffset>
                      </wp:positionV>
                      <wp:extent cx="47625" cy="55245"/>
                      <wp:effectExtent l="0" t="0" r="28575" b="20955"/>
                      <wp:wrapNone/>
                      <wp:docPr id="103" name="Овал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762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3" o:spid="_x0000_s1026" style="position:absolute;margin-left:84.1pt;margin-top:.85pt;width:3.75pt;height:4.35pt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" fillcolor="#c00000" strokecolor="#c00000" strokeweight="2pt"/>
                  </w:pict>
                </mc:Fallback>
              </mc:AlternateContent>
            </w:r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4E6491"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E48F7BC" wp14:editId="1054CF4D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8449</wp:posOffset>
                      </wp:positionV>
                      <wp:extent cx="349250" cy="238815"/>
                      <wp:effectExtent l="0" t="0" r="69850" b="66040"/>
                      <wp:wrapNone/>
                      <wp:docPr id="104" name="Прямая со стрелкой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2388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4" o:spid="_x0000_s1026" type="#_x0000_t32" style="position:absolute;margin-left:52pt;margin-top:.65pt;width:27.5pt;height:18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" strokecolor="black [3213]" strokeweight="1.5pt">
                      <v:stroke endarrow="open"/>
                    </v:shape>
                  </w:pict>
                </mc:Fallback>
              </mc:AlternateContent>
            </w:r>
          </w:p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4E6491">
              <w:rPr>
                <w:rFonts w:ascii="Arial Narrow" w:eastAsia="Times New Roman" w:hAnsi="Arial Narrow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0A174F2" wp14:editId="6D1035B0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163830</wp:posOffset>
                      </wp:positionV>
                      <wp:extent cx="47625" cy="55245"/>
                      <wp:effectExtent l="0" t="0" r="28575" b="20955"/>
                      <wp:wrapNone/>
                      <wp:docPr id="105" name="Овал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762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5" o:spid="_x0000_s1026" style="position:absolute;margin-left:163.25pt;margin-top:12.9pt;width:3.75pt;height:4.35pt;flip:x 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" fillcolor="#c00000" strokecolor="#c00000" strokeweight="2pt"/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1E88F9C" wp14:editId="71DA1216">
                      <wp:simplePos x="0" y="0"/>
                      <wp:positionH relativeFrom="column">
                        <wp:posOffset>415870</wp:posOffset>
                      </wp:positionH>
                      <wp:positionV relativeFrom="paragraph">
                        <wp:posOffset>186138</wp:posOffset>
                      </wp:positionV>
                      <wp:extent cx="47625" cy="55245"/>
                      <wp:effectExtent l="0" t="0" r="28575" b="20955"/>
                      <wp:wrapNone/>
                      <wp:docPr id="106" name="Овал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762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6" o:spid="_x0000_s1026" style="position:absolute;margin-left:32.75pt;margin-top:14.65pt;width:3.75pt;height:4.35pt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" fillcolor="#c00000" strokecolor="#c00000" strokeweight="2pt"/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5F4BB98" wp14:editId="28CD9BC0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75895</wp:posOffset>
                      </wp:positionV>
                      <wp:extent cx="47625" cy="55245"/>
                      <wp:effectExtent l="0" t="0" r="28575" b="20955"/>
                      <wp:wrapNone/>
                      <wp:docPr id="107" name="Овал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762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7" o:spid="_x0000_s1026" style="position:absolute;margin-left:107.35pt;margin-top:13.85pt;width:3.75pt;height:4.35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" fillcolor="#c00000" strokecolor="#c00000" strokeweight="2pt"/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2DCCCF2" wp14:editId="1BAF4299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76530</wp:posOffset>
                      </wp:positionV>
                      <wp:extent cx="47625" cy="55245"/>
                      <wp:effectExtent l="0" t="0" r="28575" b="20955"/>
                      <wp:wrapNone/>
                      <wp:docPr id="108" name="Овал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762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8" o:spid="_x0000_s1026" style="position:absolute;margin-left:126.75pt;margin-top:13.9pt;width:3.75pt;height:4.35pt;flip:x 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" fillcolor="#c00000" strokecolor="#c00000" strokeweight="2pt"/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D9AA39A" wp14:editId="20831161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170180</wp:posOffset>
                      </wp:positionV>
                      <wp:extent cx="47625" cy="55245"/>
                      <wp:effectExtent l="0" t="0" r="28575" b="20955"/>
                      <wp:wrapNone/>
                      <wp:docPr id="109" name="Овал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762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9" o:spid="_x0000_s1026" style="position:absolute;margin-left:143.75pt;margin-top:13.4pt;width:3.75pt;height:4.35pt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" fillcolor="#c00000" strokecolor="#c00000" strokeweight="2pt"/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F3E862F" wp14:editId="7CAEB201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73355</wp:posOffset>
                      </wp:positionV>
                      <wp:extent cx="47625" cy="55245"/>
                      <wp:effectExtent l="0" t="0" r="28575" b="2095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762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0" o:spid="_x0000_s1026" style="position:absolute;margin-left:182.15pt;margin-top:13.65pt;width:3.75pt;height:4.35pt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" fillcolor="#c00000" strokecolor="#c00000" strokeweight="2pt"/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4EFD702" wp14:editId="1018514E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190500</wp:posOffset>
                      </wp:positionV>
                      <wp:extent cx="47625" cy="55245"/>
                      <wp:effectExtent l="0" t="0" r="28575" b="2095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762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1" o:spid="_x0000_s1026" style="position:absolute;margin-left:84.1pt;margin-top:15pt;width:3.75pt;height:4.35pt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" fillcolor="#c00000" strokecolor="#c00000" strokeweight="2pt"/>
                  </w:pict>
                </mc:Fallback>
              </mc:AlternateContent>
            </w:r>
            <w:r w:rsidRPr="004E6491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proofErr w:type="gramStart"/>
            <w:r w:rsidRPr="004E6491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E6491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      Ф     К     Т     Ш     С</w:t>
            </w:r>
          </w:p>
        </w:tc>
      </w:tr>
      <w:tr w:rsidR="00F17E2F" w:rsidRPr="004E6491" w:rsidTr="00B9011D">
        <w:tc>
          <w:tcPr>
            <w:tcW w:w="4391" w:type="dxa"/>
          </w:tcPr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2" w:type="dxa"/>
          </w:tcPr>
          <w:p w:rsidR="00F17E2F" w:rsidRPr="004E6491" w:rsidRDefault="00F17E2F" w:rsidP="00B9011D">
            <w:pPr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</w:tc>
      </w:tr>
    </w:tbl>
    <w:p w:rsidR="00F5415B" w:rsidRPr="004E6491" w:rsidRDefault="00F5415B" w:rsidP="00F5415B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sectPr w:rsidR="00F5415B" w:rsidRPr="004E6491" w:rsidSect="00AD75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70E"/>
    <w:multiLevelType w:val="hybridMultilevel"/>
    <w:tmpl w:val="8CA2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DFE"/>
    <w:multiLevelType w:val="hybridMultilevel"/>
    <w:tmpl w:val="0F66F8B0"/>
    <w:lvl w:ilvl="0" w:tplc="0A18A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A06BEC"/>
    <w:multiLevelType w:val="hybridMultilevel"/>
    <w:tmpl w:val="2AF4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72525"/>
    <w:multiLevelType w:val="hybridMultilevel"/>
    <w:tmpl w:val="7BD2C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05B96"/>
    <w:multiLevelType w:val="multilevel"/>
    <w:tmpl w:val="930C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7A6EF6"/>
    <w:multiLevelType w:val="hybridMultilevel"/>
    <w:tmpl w:val="46E40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E56CB"/>
    <w:multiLevelType w:val="multilevel"/>
    <w:tmpl w:val="6652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21FEE"/>
    <w:multiLevelType w:val="hybridMultilevel"/>
    <w:tmpl w:val="5DD8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232A9"/>
    <w:multiLevelType w:val="hybridMultilevel"/>
    <w:tmpl w:val="EE84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C2BB7"/>
    <w:multiLevelType w:val="hybridMultilevel"/>
    <w:tmpl w:val="B0F2AE10"/>
    <w:lvl w:ilvl="0" w:tplc="3D44D520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0D4D37"/>
    <w:multiLevelType w:val="hybridMultilevel"/>
    <w:tmpl w:val="E2C4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D3833"/>
    <w:multiLevelType w:val="hybridMultilevel"/>
    <w:tmpl w:val="0EBEF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B1801"/>
    <w:multiLevelType w:val="hybridMultilevel"/>
    <w:tmpl w:val="1970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D6A10"/>
    <w:multiLevelType w:val="hybridMultilevel"/>
    <w:tmpl w:val="4FBAE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F6300"/>
    <w:multiLevelType w:val="hybridMultilevel"/>
    <w:tmpl w:val="CA16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418FD"/>
    <w:multiLevelType w:val="hybridMultilevel"/>
    <w:tmpl w:val="BFE42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84E26"/>
    <w:multiLevelType w:val="hybridMultilevel"/>
    <w:tmpl w:val="C6821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13"/>
  </w:num>
  <w:num w:numId="9">
    <w:abstractNumId w:val="11"/>
  </w:num>
  <w:num w:numId="10">
    <w:abstractNumId w:val="9"/>
  </w:num>
  <w:num w:numId="11">
    <w:abstractNumId w:val="16"/>
  </w:num>
  <w:num w:numId="12">
    <w:abstractNumId w:val="14"/>
  </w:num>
  <w:num w:numId="13">
    <w:abstractNumId w:val="12"/>
  </w:num>
  <w:num w:numId="14">
    <w:abstractNumId w:val="15"/>
  </w:num>
  <w:num w:numId="15">
    <w:abstractNumId w:val="10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8C"/>
    <w:rsid w:val="000030EF"/>
    <w:rsid w:val="00007F1E"/>
    <w:rsid w:val="000265FC"/>
    <w:rsid w:val="00041B3D"/>
    <w:rsid w:val="0005580D"/>
    <w:rsid w:val="00070FCA"/>
    <w:rsid w:val="0007578C"/>
    <w:rsid w:val="00092C99"/>
    <w:rsid w:val="00097411"/>
    <w:rsid w:val="000A1D7C"/>
    <w:rsid w:val="000C4AF8"/>
    <w:rsid w:val="000D5B4B"/>
    <w:rsid w:val="000E143B"/>
    <w:rsid w:val="000F0ABE"/>
    <w:rsid w:val="000F17E2"/>
    <w:rsid w:val="000F293E"/>
    <w:rsid w:val="001025E8"/>
    <w:rsid w:val="00142840"/>
    <w:rsid w:val="001443C2"/>
    <w:rsid w:val="001670BE"/>
    <w:rsid w:val="00177FB8"/>
    <w:rsid w:val="001B0BCA"/>
    <w:rsid w:val="001B4219"/>
    <w:rsid w:val="001B506F"/>
    <w:rsid w:val="001B5210"/>
    <w:rsid w:val="001D39C6"/>
    <w:rsid w:val="001F2925"/>
    <w:rsid w:val="001F50F8"/>
    <w:rsid w:val="002D7040"/>
    <w:rsid w:val="002E543E"/>
    <w:rsid w:val="003145AE"/>
    <w:rsid w:val="003216C9"/>
    <w:rsid w:val="00330DB7"/>
    <w:rsid w:val="00367F85"/>
    <w:rsid w:val="00372D89"/>
    <w:rsid w:val="00384384"/>
    <w:rsid w:val="00393226"/>
    <w:rsid w:val="003B1235"/>
    <w:rsid w:val="003D1372"/>
    <w:rsid w:val="003D341B"/>
    <w:rsid w:val="003F341B"/>
    <w:rsid w:val="003F728B"/>
    <w:rsid w:val="00431106"/>
    <w:rsid w:val="00441C90"/>
    <w:rsid w:val="004B792D"/>
    <w:rsid w:val="004E6491"/>
    <w:rsid w:val="004F2796"/>
    <w:rsid w:val="00503E4B"/>
    <w:rsid w:val="00511FAE"/>
    <w:rsid w:val="00557BA9"/>
    <w:rsid w:val="005854D2"/>
    <w:rsid w:val="00596705"/>
    <w:rsid w:val="005B3A30"/>
    <w:rsid w:val="005D4B77"/>
    <w:rsid w:val="005D520B"/>
    <w:rsid w:val="005D6010"/>
    <w:rsid w:val="005D71F3"/>
    <w:rsid w:val="005E401C"/>
    <w:rsid w:val="005F01A3"/>
    <w:rsid w:val="006211AC"/>
    <w:rsid w:val="00623846"/>
    <w:rsid w:val="00635180"/>
    <w:rsid w:val="00642F0F"/>
    <w:rsid w:val="00642FC6"/>
    <w:rsid w:val="00645FC6"/>
    <w:rsid w:val="0069642A"/>
    <w:rsid w:val="0069712F"/>
    <w:rsid w:val="006D46A0"/>
    <w:rsid w:val="00710719"/>
    <w:rsid w:val="00731EAC"/>
    <w:rsid w:val="00775244"/>
    <w:rsid w:val="007936E1"/>
    <w:rsid w:val="007B6560"/>
    <w:rsid w:val="007B7042"/>
    <w:rsid w:val="007D6453"/>
    <w:rsid w:val="007F3911"/>
    <w:rsid w:val="00840AAC"/>
    <w:rsid w:val="00841765"/>
    <w:rsid w:val="00855593"/>
    <w:rsid w:val="0085729E"/>
    <w:rsid w:val="008957FA"/>
    <w:rsid w:val="008D48A3"/>
    <w:rsid w:val="008D4F27"/>
    <w:rsid w:val="008E0347"/>
    <w:rsid w:val="00933D7C"/>
    <w:rsid w:val="00971992"/>
    <w:rsid w:val="009C7437"/>
    <w:rsid w:val="009E1ED5"/>
    <w:rsid w:val="00A00A3C"/>
    <w:rsid w:val="00A014B4"/>
    <w:rsid w:val="00A334A9"/>
    <w:rsid w:val="00A56003"/>
    <w:rsid w:val="00A858CD"/>
    <w:rsid w:val="00A96A74"/>
    <w:rsid w:val="00A97B48"/>
    <w:rsid w:val="00AB636D"/>
    <w:rsid w:val="00AD75BE"/>
    <w:rsid w:val="00B04952"/>
    <w:rsid w:val="00B05F70"/>
    <w:rsid w:val="00B447CF"/>
    <w:rsid w:val="00B47DCF"/>
    <w:rsid w:val="00B76B56"/>
    <w:rsid w:val="00BA57CE"/>
    <w:rsid w:val="00BA6723"/>
    <w:rsid w:val="00BD1EF1"/>
    <w:rsid w:val="00BD713C"/>
    <w:rsid w:val="00C64F8C"/>
    <w:rsid w:val="00CC25AF"/>
    <w:rsid w:val="00CD6D8C"/>
    <w:rsid w:val="00CE778F"/>
    <w:rsid w:val="00CF154B"/>
    <w:rsid w:val="00D034E0"/>
    <w:rsid w:val="00D33604"/>
    <w:rsid w:val="00D629F8"/>
    <w:rsid w:val="00D630CD"/>
    <w:rsid w:val="00D8116B"/>
    <w:rsid w:val="00D82E59"/>
    <w:rsid w:val="00D90302"/>
    <w:rsid w:val="00DC2B7B"/>
    <w:rsid w:val="00DD11B7"/>
    <w:rsid w:val="00DD37A2"/>
    <w:rsid w:val="00E0303B"/>
    <w:rsid w:val="00E2392B"/>
    <w:rsid w:val="00E44CBD"/>
    <w:rsid w:val="00E8701B"/>
    <w:rsid w:val="00EB1631"/>
    <w:rsid w:val="00EE0BF5"/>
    <w:rsid w:val="00F01CD7"/>
    <w:rsid w:val="00F115F7"/>
    <w:rsid w:val="00F13B23"/>
    <w:rsid w:val="00F13E1C"/>
    <w:rsid w:val="00F17E2F"/>
    <w:rsid w:val="00F230EC"/>
    <w:rsid w:val="00F5415B"/>
    <w:rsid w:val="00FA00F3"/>
    <w:rsid w:val="00FC196A"/>
    <w:rsid w:val="00FD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75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5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D75B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D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2">
    <w:name w:val="title2"/>
    <w:basedOn w:val="a0"/>
    <w:rsid w:val="00AD75BE"/>
  </w:style>
  <w:style w:type="character" w:styleId="a5">
    <w:name w:val="Strong"/>
    <w:basedOn w:val="a0"/>
    <w:uiPriority w:val="22"/>
    <w:qFormat/>
    <w:rsid w:val="00AD75BE"/>
    <w:rPr>
      <w:b/>
      <w:bCs/>
    </w:rPr>
  </w:style>
  <w:style w:type="character" w:customStyle="1" w:styleId="style1">
    <w:name w:val="style1"/>
    <w:basedOn w:val="a0"/>
    <w:rsid w:val="00AD75BE"/>
  </w:style>
  <w:style w:type="character" w:customStyle="1" w:styleId="boldblack">
    <w:name w:val="bold_black"/>
    <w:basedOn w:val="a0"/>
    <w:rsid w:val="00AD75BE"/>
  </w:style>
  <w:style w:type="paragraph" w:styleId="a6">
    <w:name w:val="Balloon Text"/>
    <w:basedOn w:val="a"/>
    <w:link w:val="a7"/>
    <w:uiPriority w:val="99"/>
    <w:semiHidden/>
    <w:unhideWhenUsed/>
    <w:rsid w:val="00AD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75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D7F42"/>
    <w:pPr>
      <w:ind w:left="720"/>
      <w:contextualSpacing/>
    </w:pPr>
  </w:style>
  <w:style w:type="table" w:styleId="a9">
    <w:name w:val="Table Grid"/>
    <w:basedOn w:val="a1"/>
    <w:uiPriority w:val="59"/>
    <w:rsid w:val="001B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957F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75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5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D75B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D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2">
    <w:name w:val="title2"/>
    <w:basedOn w:val="a0"/>
    <w:rsid w:val="00AD75BE"/>
  </w:style>
  <w:style w:type="character" w:styleId="a5">
    <w:name w:val="Strong"/>
    <w:basedOn w:val="a0"/>
    <w:uiPriority w:val="22"/>
    <w:qFormat/>
    <w:rsid w:val="00AD75BE"/>
    <w:rPr>
      <w:b/>
      <w:bCs/>
    </w:rPr>
  </w:style>
  <w:style w:type="character" w:customStyle="1" w:styleId="style1">
    <w:name w:val="style1"/>
    <w:basedOn w:val="a0"/>
    <w:rsid w:val="00AD75BE"/>
  </w:style>
  <w:style w:type="character" w:customStyle="1" w:styleId="boldblack">
    <w:name w:val="bold_black"/>
    <w:basedOn w:val="a0"/>
    <w:rsid w:val="00AD75BE"/>
  </w:style>
  <w:style w:type="paragraph" w:styleId="a6">
    <w:name w:val="Balloon Text"/>
    <w:basedOn w:val="a"/>
    <w:link w:val="a7"/>
    <w:uiPriority w:val="99"/>
    <w:semiHidden/>
    <w:unhideWhenUsed/>
    <w:rsid w:val="00AD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75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D7F42"/>
    <w:pPr>
      <w:ind w:left="720"/>
      <w:contextualSpacing/>
    </w:pPr>
  </w:style>
  <w:style w:type="table" w:styleId="a9">
    <w:name w:val="Table Grid"/>
    <w:basedOn w:val="a1"/>
    <w:uiPriority w:val="59"/>
    <w:rsid w:val="001B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957F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A135-3DB1-42BA-AF1A-194E9F58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7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6-11-09T08:36:00Z</cp:lastPrinted>
  <dcterms:created xsi:type="dcterms:W3CDTF">2016-10-21T06:33:00Z</dcterms:created>
  <dcterms:modified xsi:type="dcterms:W3CDTF">2016-11-10T05:39:00Z</dcterms:modified>
</cp:coreProperties>
</file>